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7AC93" w14:textId="77777777" w:rsidR="00E45132" w:rsidRDefault="00E45132"/>
    <w:p w14:paraId="543444D0" w14:textId="77777777" w:rsidR="00E45132" w:rsidRDefault="00E45132"/>
    <w:p w14:paraId="7440CF5A" w14:textId="77777777" w:rsidR="00E45132" w:rsidRDefault="00E45132"/>
    <w:p w14:paraId="755FB032" w14:textId="77777777" w:rsidR="00E45132" w:rsidRDefault="00E45132"/>
    <w:p w14:paraId="72F75BC8" w14:textId="77777777" w:rsidR="00E45132" w:rsidRDefault="00E45132">
      <w:pPr>
        <w:jc w:val="center"/>
        <w:rPr>
          <w:rFonts w:ascii="黑体" w:eastAsia="黑体"/>
          <w:sz w:val="48"/>
        </w:rPr>
      </w:pPr>
    </w:p>
    <w:p w14:paraId="1688FDF9" w14:textId="77777777" w:rsidR="00E45132" w:rsidRDefault="00E45132">
      <w:pPr>
        <w:jc w:val="center"/>
        <w:rPr>
          <w:rFonts w:ascii="黑体" w:eastAsia="黑体"/>
          <w:sz w:val="48"/>
        </w:rPr>
      </w:pPr>
    </w:p>
    <w:p w14:paraId="2083E5BE" w14:textId="77777777" w:rsidR="00E45132" w:rsidRDefault="00E45132">
      <w:pPr>
        <w:jc w:val="center"/>
        <w:rPr>
          <w:rFonts w:ascii="黑体" w:eastAsia="黑体"/>
          <w:sz w:val="48"/>
        </w:rPr>
      </w:pPr>
    </w:p>
    <w:p w14:paraId="7F116AE8" w14:textId="3EBEDF6F" w:rsidR="00E45132" w:rsidRDefault="0068645D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b</w:t>
      </w:r>
      <w:r>
        <w:rPr>
          <w:rFonts w:ascii="黑体" w:eastAsia="黑体"/>
          <w:sz w:val="44"/>
        </w:rPr>
        <w:t>lessing</w:t>
      </w:r>
    </w:p>
    <w:p w14:paraId="5A3F5205" w14:textId="77777777" w:rsidR="00E45132" w:rsidRDefault="00E45132"/>
    <w:p w14:paraId="4A3A80E1" w14:textId="77777777" w:rsidR="00E45132" w:rsidRDefault="00266E74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14:paraId="416F0344" w14:textId="77777777" w:rsidR="00E45132" w:rsidRDefault="00E45132"/>
    <w:p w14:paraId="5ADD2523" w14:textId="77777777" w:rsidR="00E45132" w:rsidRDefault="00266E74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14:paraId="70E69CF5" w14:textId="77777777" w:rsidR="00E45132" w:rsidRDefault="00E45132"/>
    <w:p w14:paraId="5A205CC3" w14:textId="77777777" w:rsidR="00E45132" w:rsidRDefault="00E45132"/>
    <w:p w14:paraId="26938520" w14:textId="77777777" w:rsidR="00E45132" w:rsidRDefault="00E45132"/>
    <w:p w14:paraId="0466DFC4" w14:textId="77777777" w:rsidR="00E45132" w:rsidRDefault="00E45132"/>
    <w:p w14:paraId="79A30C16" w14:textId="77777777" w:rsidR="00E45132" w:rsidRDefault="00E45132"/>
    <w:p w14:paraId="7F13966F" w14:textId="77777777" w:rsidR="00E45132" w:rsidRDefault="00E45132"/>
    <w:p w14:paraId="2D7F16A3" w14:textId="77777777" w:rsidR="00E45132" w:rsidRDefault="00E45132"/>
    <w:p w14:paraId="7F943DDB" w14:textId="77777777" w:rsidR="00E45132" w:rsidRDefault="00E45132"/>
    <w:p w14:paraId="7516082C" w14:textId="77777777" w:rsidR="00E45132" w:rsidRDefault="00E45132"/>
    <w:p w14:paraId="69446583" w14:textId="77777777" w:rsidR="00E45132" w:rsidRDefault="00E45132"/>
    <w:p w14:paraId="7FF73138" w14:textId="77777777" w:rsidR="00E45132" w:rsidRDefault="00E45132"/>
    <w:p w14:paraId="4928415B" w14:textId="77777777" w:rsidR="00E45132" w:rsidRDefault="00E45132"/>
    <w:p w14:paraId="28601E65" w14:textId="77777777" w:rsidR="00E45132" w:rsidRDefault="00E45132"/>
    <w:p w14:paraId="0A7AD678" w14:textId="77777777" w:rsidR="00E45132" w:rsidRDefault="00E45132"/>
    <w:p w14:paraId="258281E7" w14:textId="77777777" w:rsidR="00E45132" w:rsidRDefault="00E45132"/>
    <w:p w14:paraId="1ABE3943" w14:textId="77777777" w:rsidR="00E45132" w:rsidRDefault="00E45132"/>
    <w:p w14:paraId="0EA7779D" w14:textId="77777777" w:rsidR="00E45132" w:rsidRDefault="00E45132"/>
    <w:p w14:paraId="49A48552" w14:textId="77777777" w:rsidR="00E45132" w:rsidRDefault="00E45132"/>
    <w:p w14:paraId="479B78F9" w14:textId="77777777" w:rsidR="00E45132" w:rsidRDefault="00E45132"/>
    <w:p w14:paraId="327CCEA9" w14:textId="77777777" w:rsidR="00E45132" w:rsidRDefault="00E45132"/>
    <w:p w14:paraId="7910F9F0" w14:textId="77777777" w:rsidR="00E45132" w:rsidRDefault="00E45132"/>
    <w:p w14:paraId="1B517682" w14:textId="77777777" w:rsidR="00E45132" w:rsidRDefault="00266E74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14:paraId="1F3C18B1" w14:textId="77777777" w:rsidR="00E45132" w:rsidRDefault="00266E74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E45132" w14:paraId="54543B8F" w14:textId="77777777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14:paraId="5F8C125E" w14:textId="77777777" w:rsidR="00E45132" w:rsidRDefault="00266E7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14:paraId="1BA998B6" w14:textId="77777777" w:rsidR="00E45132" w:rsidRDefault="00266E7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E45132" w14:paraId="797E9E89" w14:textId="77777777">
        <w:trPr>
          <w:cantSplit/>
        </w:trPr>
        <w:tc>
          <w:tcPr>
            <w:tcW w:w="1766" w:type="dxa"/>
          </w:tcPr>
          <w:p w14:paraId="3E7DB4B1" w14:textId="77777777" w:rsidR="00E45132" w:rsidRDefault="00266E7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14:paraId="7789B8AC" w14:textId="63CBF0CF" w:rsidR="00E45132" w:rsidRDefault="00DC1DC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blessing</w:t>
            </w:r>
            <w:r w:rsidR="00266E74">
              <w:rPr>
                <w:rFonts w:hint="eastAsia"/>
                <w:lang w:val="en-GB"/>
              </w:rPr>
              <w:t>测试计划</w:t>
            </w:r>
          </w:p>
        </w:tc>
      </w:tr>
      <w:tr w:rsidR="00E45132" w14:paraId="14607E65" w14:textId="77777777">
        <w:trPr>
          <w:cantSplit/>
        </w:trPr>
        <w:tc>
          <w:tcPr>
            <w:tcW w:w="1766" w:type="dxa"/>
          </w:tcPr>
          <w:p w14:paraId="0994D7F2" w14:textId="77777777" w:rsidR="00E45132" w:rsidRDefault="00266E7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14:paraId="2E2D213A" w14:textId="34F67357" w:rsidR="00E45132" w:rsidRDefault="00DC1DCB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银美丽</w:t>
            </w:r>
            <w:proofErr w:type="gramEnd"/>
          </w:p>
        </w:tc>
      </w:tr>
      <w:tr w:rsidR="00E45132" w14:paraId="746D2166" w14:textId="77777777">
        <w:trPr>
          <w:cantSplit/>
        </w:trPr>
        <w:tc>
          <w:tcPr>
            <w:tcW w:w="1766" w:type="dxa"/>
          </w:tcPr>
          <w:p w14:paraId="54DDB7BD" w14:textId="77777777" w:rsidR="00E45132" w:rsidRDefault="00266E7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14:paraId="58DEBFB3" w14:textId="79EBD2D8" w:rsidR="00E45132" w:rsidRDefault="00DC1DCB">
            <w:pPr>
              <w:rPr>
                <w:lang w:val="en-GB"/>
              </w:rPr>
            </w:pPr>
            <w:r>
              <w:rPr>
                <w:lang w:val="en-GB"/>
              </w:rPr>
              <w:t>20200415</w:t>
            </w:r>
          </w:p>
        </w:tc>
      </w:tr>
      <w:tr w:rsidR="00E45132" w14:paraId="506F4A62" w14:textId="77777777">
        <w:trPr>
          <w:cantSplit/>
        </w:trPr>
        <w:tc>
          <w:tcPr>
            <w:tcW w:w="1766" w:type="dxa"/>
          </w:tcPr>
          <w:p w14:paraId="19A72B10" w14:textId="77777777" w:rsidR="00E45132" w:rsidRDefault="00266E7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14:paraId="3D2BB298" w14:textId="024470BE" w:rsidR="00E45132" w:rsidRDefault="00E45132">
            <w:pPr>
              <w:rPr>
                <w:lang w:val="en-GB"/>
              </w:rPr>
            </w:pPr>
          </w:p>
        </w:tc>
      </w:tr>
    </w:tbl>
    <w:p w14:paraId="58857149" w14:textId="77777777" w:rsidR="00E45132" w:rsidRDefault="00E45132"/>
    <w:p w14:paraId="1257D5A3" w14:textId="77777777" w:rsidR="00E45132" w:rsidRDefault="00266E74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E45132" w14:paraId="162DE255" w14:textId="77777777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14:paraId="4EAB9911" w14:textId="77777777" w:rsidR="00E45132" w:rsidRDefault="00266E7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14:paraId="281C0CA0" w14:textId="77777777" w:rsidR="00E45132" w:rsidRDefault="00266E7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14:paraId="571D1BBB" w14:textId="77777777" w:rsidR="00E45132" w:rsidRDefault="00266E7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14:paraId="12BDCB53" w14:textId="77777777" w:rsidR="00E45132" w:rsidRDefault="00266E7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E45132" w14:paraId="4F605E52" w14:textId="77777777">
        <w:trPr>
          <w:cantSplit/>
        </w:trPr>
        <w:tc>
          <w:tcPr>
            <w:tcW w:w="1372" w:type="dxa"/>
          </w:tcPr>
          <w:p w14:paraId="79508CAD" w14:textId="77777777" w:rsidR="00E45132" w:rsidRDefault="00E45132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14:paraId="2231B2B9" w14:textId="77777777" w:rsidR="00E45132" w:rsidRDefault="00E45132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67A23002" w14:textId="77777777" w:rsidR="00E45132" w:rsidRDefault="00E45132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54189D88" w14:textId="77777777" w:rsidR="00E45132" w:rsidRDefault="00E45132">
            <w:pPr>
              <w:rPr>
                <w:lang w:val="en-GB"/>
              </w:rPr>
            </w:pPr>
          </w:p>
        </w:tc>
      </w:tr>
      <w:tr w:rsidR="00E45132" w14:paraId="586E5AC5" w14:textId="77777777">
        <w:trPr>
          <w:cantSplit/>
        </w:trPr>
        <w:tc>
          <w:tcPr>
            <w:tcW w:w="1372" w:type="dxa"/>
          </w:tcPr>
          <w:p w14:paraId="3F0F498E" w14:textId="77777777" w:rsidR="00E45132" w:rsidRDefault="00E45132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4885974A" w14:textId="77777777" w:rsidR="00E45132" w:rsidRDefault="00E45132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4809CF65" w14:textId="77777777" w:rsidR="00E45132" w:rsidRDefault="00E45132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3B66238B" w14:textId="77777777" w:rsidR="00E45132" w:rsidRDefault="00E45132">
            <w:pPr>
              <w:rPr>
                <w:lang w:val="en-GB"/>
              </w:rPr>
            </w:pPr>
          </w:p>
        </w:tc>
      </w:tr>
      <w:tr w:rsidR="00E45132" w14:paraId="241C13D1" w14:textId="77777777">
        <w:trPr>
          <w:cantSplit/>
        </w:trPr>
        <w:tc>
          <w:tcPr>
            <w:tcW w:w="1372" w:type="dxa"/>
          </w:tcPr>
          <w:p w14:paraId="1C9D1827" w14:textId="77777777" w:rsidR="00E45132" w:rsidRDefault="00E45132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51B448D0" w14:textId="77777777" w:rsidR="00E45132" w:rsidRDefault="00E45132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0C5A39B1" w14:textId="77777777" w:rsidR="00E45132" w:rsidRDefault="00E45132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7C6404E1" w14:textId="77777777" w:rsidR="00E45132" w:rsidRDefault="00E45132">
            <w:pPr>
              <w:rPr>
                <w:lang w:val="en-GB"/>
              </w:rPr>
            </w:pPr>
          </w:p>
        </w:tc>
      </w:tr>
      <w:tr w:rsidR="00E45132" w14:paraId="00844E9E" w14:textId="77777777">
        <w:trPr>
          <w:cantSplit/>
        </w:trPr>
        <w:tc>
          <w:tcPr>
            <w:tcW w:w="1372" w:type="dxa"/>
          </w:tcPr>
          <w:p w14:paraId="6430F7F0" w14:textId="77777777" w:rsidR="00E45132" w:rsidRDefault="00E45132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45A4A92C" w14:textId="77777777" w:rsidR="00E45132" w:rsidRDefault="00E45132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58FAE7E8" w14:textId="77777777" w:rsidR="00E45132" w:rsidRDefault="00E45132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2C9F90D7" w14:textId="77777777" w:rsidR="00E45132" w:rsidRDefault="00E45132">
            <w:pPr>
              <w:rPr>
                <w:lang w:val="en-GB"/>
              </w:rPr>
            </w:pPr>
          </w:p>
        </w:tc>
      </w:tr>
    </w:tbl>
    <w:p w14:paraId="6EC8B3F3" w14:textId="77777777" w:rsidR="00E45132" w:rsidRDefault="00E45132">
      <w:pPr>
        <w:ind w:left="720"/>
        <w:rPr>
          <w:lang w:val="en-GB"/>
        </w:rPr>
      </w:pPr>
    </w:p>
    <w:p w14:paraId="24AC6618" w14:textId="77777777" w:rsidR="00E45132" w:rsidRDefault="00266E74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E45132" w14:paraId="579C044A" w14:textId="77777777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14:paraId="04D56CA1" w14:textId="77777777" w:rsidR="00E45132" w:rsidRDefault="00266E7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14:paraId="0AB52206" w14:textId="77777777" w:rsidR="00E45132" w:rsidRDefault="00266E7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14:paraId="61E7093C" w14:textId="77777777" w:rsidR="00E45132" w:rsidRDefault="00266E7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775A2074" w14:textId="77777777" w:rsidR="00E45132" w:rsidRDefault="00266E7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E45132" w14:paraId="5B594347" w14:textId="77777777">
        <w:trPr>
          <w:cantSplit/>
        </w:trPr>
        <w:tc>
          <w:tcPr>
            <w:tcW w:w="1946" w:type="dxa"/>
          </w:tcPr>
          <w:p w14:paraId="175D785B" w14:textId="77777777" w:rsidR="00E45132" w:rsidRDefault="00E45132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77DEFCFE" w14:textId="77777777" w:rsidR="00E45132" w:rsidRDefault="00E45132">
            <w:pPr>
              <w:rPr>
                <w:lang w:val="en-GB"/>
              </w:rPr>
            </w:pPr>
          </w:p>
        </w:tc>
        <w:tc>
          <w:tcPr>
            <w:tcW w:w="2520" w:type="dxa"/>
          </w:tcPr>
          <w:p w14:paraId="409C967B" w14:textId="77777777" w:rsidR="00E45132" w:rsidRDefault="00E45132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5245D06A" w14:textId="77777777" w:rsidR="00E45132" w:rsidRDefault="00E45132">
            <w:pPr>
              <w:rPr>
                <w:lang w:val="en-GB"/>
              </w:rPr>
            </w:pPr>
          </w:p>
        </w:tc>
      </w:tr>
      <w:tr w:rsidR="00E45132" w14:paraId="48415FDF" w14:textId="77777777">
        <w:trPr>
          <w:cantSplit/>
        </w:trPr>
        <w:tc>
          <w:tcPr>
            <w:tcW w:w="1946" w:type="dxa"/>
          </w:tcPr>
          <w:p w14:paraId="0A76F3A8" w14:textId="77777777" w:rsidR="00E45132" w:rsidRDefault="00E45132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106E26FC" w14:textId="77777777" w:rsidR="00E45132" w:rsidRDefault="00E45132">
            <w:pPr>
              <w:rPr>
                <w:lang w:val="en-GB"/>
              </w:rPr>
            </w:pPr>
          </w:p>
        </w:tc>
        <w:tc>
          <w:tcPr>
            <w:tcW w:w="2520" w:type="dxa"/>
          </w:tcPr>
          <w:p w14:paraId="6CDA58CD" w14:textId="77777777" w:rsidR="00E45132" w:rsidRDefault="00E45132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0F8DA6B6" w14:textId="77777777" w:rsidR="00E45132" w:rsidRDefault="00E45132">
            <w:pPr>
              <w:rPr>
                <w:lang w:val="en-GB"/>
              </w:rPr>
            </w:pPr>
          </w:p>
        </w:tc>
      </w:tr>
    </w:tbl>
    <w:p w14:paraId="0F07B9FE" w14:textId="77777777" w:rsidR="00E45132" w:rsidRDefault="00E45132">
      <w:pPr>
        <w:ind w:left="720"/>
        <w:rPr>
          <w:lang w:val="en-GB"/>
        </w:rPr>
      </w:pPr>
    </w:p>
    <w:p w14:paraId="3676FFCB" w14:textId="77777777" w:rsidR="00E45132" w:rsidRDefault="00E45132">
      <w:pPr>
        <w:pStyle w:val="TOC10"/>
        <w:rPr>
          <w:lang w:val="zh-CN"/>
        </w:rPr>
      </w:pPr>
    </w:p>
    <w:p w14:paraId="0E3FE345" w14:textId="77777777" w:rsidR="00E45132" w:rsidRDefault="00266E74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3FE7D59" w14:textId="77777777" w:rsidR="00E45132" w:rsidRDefault="00266E74">
          <w:pPr>
            <w:pStyle w:val="TOC10"/>
          </w:pPr>
          <w:r>
            <w:rPr>
              <w:lang w:val="zh-CN"/>
            </w:rPr>
            <w:t>目录</w:t>
          </w:r>
        </w:p>
        <w:p w14:paraId="151B8A6A" w14:textId="77777777" w:rsidR="00E45132" w:rsidRDefault="00266E74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C99B822" w14:textId="77777777" w:rsidR="00E45132" w:rsidRDefault="0095342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 w:rsidR="00266E74">
              <w:rPr>
                <w:rStyle w:val="af3"/>
              </w:rPr>
              <w:t>1.1</w:t>
            </w:r>
            <w:r w:rsidR="00266E7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66E74">
              <w:rPr>
                <w:rStyle w:val="af3"/>
                <w:rFonts w:hint="eastAsia"/>
              </w:rPr>
              <w:t>编写目的</w:t>
            </w:r>
            <w:r w:rsidR="00266E74">
              <w:tab/>
            </w:r>
            <w:r w:rsidR="00266E74">
              <w:fldChar w:fldCharType="begin"/>
            </w:r>
            <w:r w:rsidR="00266E74">
              <w:instrText xml:space="preserve"> PAGEREF _Toc304268687 \h </w:instrText>
            </w:r>
            <w:r w:rsidR="00266E74">
              <w:fldChar w:fldCharType="separate"/>
            </w:r>
            <w:r w:rsidR="00266E74">
              <w:t>4</w:t>
            </w:r>
            <w:r w:rsidR="00266E74">
              <w:fldChar w:fldCharType="end"/>
            </w:r>
          </w:hyperlink>
        </w:p>
        <w:p w14:paraId="1039CFF7" w14:textId="77777777" w:rsidR="00E45132" w:rsidRDefault="0095342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 w:rsidR="00266E74">
              <w:rPr>
                <w:rStyle w:val="af3"/>
              </w:rPr>
              <w:t>1.2</w:t>
            </w:r>
            <w:r w:rsidR="00266E7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66E74">
              <w:rPr>
                <w:rStyle w:val="af3"/>
                <w:rFonts w:hint="eastAsia"/>
              </w:rPr>
              <w:t>背景</w:t>
            </w:r>
            <w:r w:rsidR="00266E74">
              <w:tab/>
            </w:r>
            <w:r w:rsidR="00266E74">
              <w:fldChar w:fldCharType="begin"/>
            </w:r>
            <w:r w:rsidR="00266E74">
              <w:instrText xml:space="preserve"> PAGEREF _Toc304268688 \h </w:instrText>
            </w:r>
            <w:r w:rsidR="00266E74">
              <w:fldChar w:fldCharType="separate"/>
            </w:r>
            <w:r w:rsidR="00266E74">
              <w:t>4</w:t>
            </w:r>
            <w:r w:rsidR="00266E74">
              <w:fldChar w:fldCharType="end"/>
            </w:r>
          </w:hyperlink>
        </w:p>
        <w:p w14:paraId="14EBE184" w14:textId="77777777" w:rsidR="00E45132" w:rsidRDefault="0095342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 w:rsidR="00266E74">
              <w:rPr>
                <w:rStyle w:val="af3"/>
              </w:rPr>
              <w:t>1.3</w:t>
            </w:r>
            <w:r w:rsidR="00266E7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66E74">
              <w:rPr>
                <w:rStyle w:val="af3"/>
                <w:rFonts w:hint="eastAsia"/>
              </w:rPr>
              <w:t>参考资料</w:t>
            </w:r>
            <w:r w:rsidR="00266E74">
              <w:tab/>
            </w:r>
            <w:r w:rsidR="00266E74">
              <w:fldChar w:fldCharType="begin"/>
            </w:r>
            <w:r w:rsidR="00266E74">
              <w:instrText xml:space="preserve"> PAGEREF _Toc304268689 \h </w:instrText>
            </w:r>
            <w:r w:rsidR="00266E74">
              <w:fldChar w:fldCharType="separate"/>
            </w:r>
            <w:r w:rsidR="00266E74">
              <w:t>4</w:t>
            </w:r>
            <w:r w:rsidR="00266E74">
              <w:fldChar w:fldCharType="end"/>
            </w:r>
          </w:hyperlink>
        </w:p>
        <w:p w14:paraId="383753EE" w14:textId="77777777" w:rsidR="00E45132" w:rsidRDefault="0095342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 w:rsidR="00266E74">
              <w:rPr>
                <w:rStyle w:val="af3"/>
              </w:rPr>
              <w:t>1.4</w:t>
            </w:r>
            <w:r w:rsidR="00266E7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66E74">
              <w:rPr>
                <w:rStyle w:val="af3"/>
                <w:rFonts w:hint="eastAsia"/>
              </w:rPr>
              <w:t>测试提交成果</w:t>
            </w:r>
            <w:r w:rsidR="00266E74">
              <w:tab/>
            </w:r>
            <w:r w:rsidR="00266E74">
              <w:fldChar w:fldCharType="begin"/>
            </w:r>
            <w:r w:rsidR="00266E74">
              <w:instrText xml:space="preserve"> PAGEREF _Toc304268690 \h </w:instrText>
            </w:r>
            <w:r w:rsidR="00266E74">
              <w:fldChar w:fldCharType="separate"/>
            </w:r>
            <w:r w:rsidR="00266E74">
              <w:t>4</w:t>
            </w:r>
            <w:r w:rsidR="00266E74">
              <w:fldChar w:fldCharType="end"/>
            </w:r>
          </w:hyperlink>
        </w:p>
        <w:p w14:paraId="3D9B962C" w14:textId="77777777" w:rsidR="00E45132" w:rsidRDefault="0095342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 w:rsidR="00266E74">
              <w:rPr>
                <w:rStyle w:val="af3"/>
              </w:rPr>
              <w:t>2.</w:t>
            </w:r>
            <w:r w:rsidR="00266E74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266E74">
              <w:rPr>
                <w:rStyle w:val="af3"/>
                <w:rFonts w:hint="eastAsia"/>
              </w:rPr>
              <w:t>测试需求</w:t>
            </w:r>
            <w:r w:rsidR="00266E74">
              <w:tab/>
            </w:r>
            <w:r w:rsidR="00266E74">
              <w:fldChar w:fldCharType="begin"/>
            </w:r>
            <w:r w:rsidR="00266E74">
              <w:instrText xml:space="preserve"> PAGEREF _Toc304268691 \h </w:instrText>
            </w:r>
            <w:r w:rsidR="00266E74">
              <w:fldChar w:fldCharType="separate"/>
            </w:r>
            <w:r w:rsidR="00266E74">
              <w:t>5</w:t>
            </w:r>
            <w:r w:rsidR="00266E74">
              <w:fldChar w:fldCharType="end"/>
            </w:r>
          </w:hyperlink>
        </w:p>
        <w:p w14:paraId="14DCDF1E" w14:textId="77777777" w:rsidR="00E45132" w:rsidRDefault="0095342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 w:rsidR="00266E74">
              <w:rPr>
                <w:rStyle w:val="af3"/>
              </w:rPr>
              <w:t>2.1.1</w:t>
            </w:r>
            <w:r w:rsidR="00266E7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66E74">
              <w:rPr>
                <w:rStyle w:val="af3"/>
                <w:rFonts w:hint="eastAsia"/>
              </w:rPr>
              <w:t>测试功能模块：</w:t>
            </w:r>
            <w:r w:rsidR="00266E74">
              <w:tab/>
            </w:r>
            <w:r w:rsidR="00266E74">
              <w:fldChar w:fldCharType="begin"/>
            </w:r>
            <w:r w:rsidR="00266E74">
              <w:instrText xml:space="preserve"> PAGEREF _Toc304268692 \h </w:instrText>
            </w:r>
            <w:r w:rsidR="00266E74">
              <w:fldChar w:fldCharType="separate"/>
            </w:r>
            <w:r w:rsidR="00266E74">
              <w:t>5</w:t>
            </w:r>
            <w:r w:rsidR="00266E74">
              <w:fldChar w:fldCharType="end"/>
            </w:r>
          </w:hyperlink>
        </w:p>
        <w:p w14:paraId="78684029" w14:textId="77777777" w:rsidR="00E45132" w:rsidRDefault="0095342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 w:rsidR="00266E74">
              <w:rPr>
                <w:rStyle w:val="af3"/>
              </w:rPr>
              <w:t>3.</w:t>
            </w:r>
            <w:r w:rsidR="00266E74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266E74">
              <w:rPr>
                <w:rStyle w:val="af3"/>
                <w:rFonts w:hint="eastAsia"/>
              </w:rPr>
              <w:t>测试策略</w:t>
            </w:r>
            <w:r w:rsidR="00266E74">
              <w:tab/>
            </w:r>
            <w:r w:rsidR="00266E74">
              <w:fldChar w:fldCharType="begin"/>
            </w:r>
            <w:r w:rsidR="00266E74">
              <w:instrText xml:space="preserve"> PAGEREF _Toc304268693 \h </w:instrText>
            </w:r>
            <w:r w:rsidR="00266E74">
              <w:fldChar w:fldCharType="separate"/>
            </w:r>
            <w:r w:rsidR="00266E74">
              <w:t>5</w:t>
            </w:r>
            <w:r w:rsidR="00266E74">
              <w:fldChar w:fldCharType="end"/>
            </w:r>
          </w:hyperlink>
        </w:p>
        <w:p w14:paraId="527262EC" w14:textId="77777777" w:rsidR="00E45132" w:rsidRDefault="0095342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 w:rsidR="00266E74">
              <w:rPr>
                <w:rStyle w:val="af3"/>
              </w:rPr>
              <w:t>3.1</w:t>
            </w:r>
            <w:r w:rsidR="00266E7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66E74">
              <w:rPr>
                <w:rStyle w:val="af3"/>
                <w:rFonts w:hint="eastAsia"/>
              </w:rPr>
              <w:t>测试类型</w:t>
            </w:r>
            <w:r w:rsidR="00266E74">
              <w:tab/>
            </w:r>
            <w:r w:rsidR="00266E74">
              <w:fldChar w:fldCharType="begin"/>
            </w:r>
            <w:r w:rsidR="00266E74">
              <w:instrText xml:space="preserve"> PAGEREF _Toc304268694 \h </w:instrText>
            </w:r>
            <w:r w:rsidR="00266E74">
              <w:fldChar w:fldCharType="separate"/>
            </w:r>
            <w:r w:rsidR="00266E74">
              <w:t>5</w:t>
            </w:r>
            <w:r w:rsidR="00266E74">
              <w:fldChar w:fldCharType="end"/>
            </w:r>
          </w:hyperlink>
        </w:p>
        <w:p w14:paraId="0949E5A8" w14:textId="77777777" w:rsidR="00E45132" w:rsidRDefault="0095342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 w:rsidR="00266E74">
              <w:rPr>
                <w:rStyle w:val="af3"/>
              </w:rPr>
              <w:t>3.1.1</w:t>
            </w:r>
            <w:r w:rsidR="00266E7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66E74">
              <w:rPr>
                <w:rStyle w:val="af3"/>
                <w:rFonts w:hint="eastAsia"/>
              </w:rPr>
              <w:t>功能测试</w:t>
            </w:r>
            <w:r w:rsidR="00266E74">
              <w:tab/>
            </w:r>
            <w:r w:rsidR="00266E74">
              <w:fldChar w:fldCharType="begin"/>
            </w:r>
            <w:r w:rsidR="00266E74">
              <w:instrText xml:space="preserve"> PAGEREF _Toc304268695 \h </w:instrText>
            </w:r>
            <w:r w:rsidR="00266E74">
              <w:fldChar w:fldCharType="separate"/>
            </w:r>
            <w:r w:rsidR="00266E74">
              <w:t>5</w:t>
            </w:r>
            <w:r w:rsidR="00266E74">
              <w:fldChar w:fldCharType="end"/>
            </w:r>
          </w:hyperlink>
        </w:p>
        <w:p w14:paraId="72FC2369" w14:textId="77777777" w:rsidR="00E45132" w:rsidRDefault="0095342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 w:rsidR="00266E74">
              <w:rPr>
                <w:rStyle w:val="af3"/>
              </w:rPr>
              <w:t>3.1.2</w:t>
            </w:r>
            <w:r w:rsidR="00266E7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66E74">
              <w:rPr>
                <w:rStyle w:val="af3"/>
                <w:rFonts w:hint="eastAsia"/>
              </w:rPr>
              <w:t>界面</w:t>
            </w:r>
            <w:r w:rsidR="00266E74">
              <w:rPr>
                <w:rStyle w:val="af3"/>
              </w:rPr>
              <w:t>/</w:t>
            </w:r>
            <w:r w:rsidR="00266E74">
              <w:rPr>
                <w:rStyle w:val="af3"/>
                <w:rFonts w:hint="eastAsia"/>
              </w:rPr>
              <w:t>易用性测试</w:t>
            </w:r>
            <w:r w:rsidR="00266E74">
              <w:tab/>
            </w:r>
            <w:r w:rsidR="00266E74">
              <w:fldChar w:fldCharType="begin"/>
            </w:r>
            <w:r w:rsidR="00266E74">
              <w:instrText xml:space="preserve"> PAGEREF _Toc304268696 \h </w:instrText>
            </w:r>
            <w:r w:rsidR="00266E74">
              <w:fldChar w:fldCharType="separate"/>
            </w:r>
            <w:r w:rsidR="00266E74">
              <w:t>6</w:t>
            </w:r>
            <w:r w:rsidR="00266E74">
              <w:fldChar w:fldCharType="end"/>
            </w:r>
          </w:hyperlink>
        </w:p>
        <w:p w14:paraId="4DE77AFD" w14:textId="77777777" w:rsidR="00E45132" w:rsidRDefault="0095342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 w:rsidR="00266E74">
              <w:rPr>
                <w:rStyle w:val="af3"/>
              </w:rPr>
              <w:t>3.1.3</w:t>
            </w:r>
            <w:r w:rsidR="00266E7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66E74">
              <w:rPr>
                <w:rStyle w:val="af3"/>
              </w:rPr>
              <w:t>BVT/</w:t>
            </w:r>
            <w:r w:rsidR="00266E74">
              <w:rPr>
                <w:rStyle w:val="af3"/>
                <w:rFonts w:hint="eastAsia"/>
              </w:rPr>
              <w:t>回归测试</w:t>
            </w:r>
            <w:r w:rsidR="00266E74">
              <w:tab/>
            </w:r>
            <w:r w:rsidR="00266E74">
              <w:fldChar w:fldCharType="begin"/>
            </w:r>
            <w:r w:rsidR="00266E74">
              <w:instrText xml:space="preserve"> PAGEREF _Toc304268697 \h </w:instrText>
            </w:r>
            <w:r w:rsidR="00266E74">
              <w:fldChar w:fldCharType="separate"/>
            </w:r>
            <w:r w:rsidR="00266E74">
              <w:t>7</w:t>
            </w:r>
            <w:r w:rsidR="00266E74">
              <w:fldChar w:fldCharType="end"/>
            </w:r>
          </w:hyperlink>
        </w:p>
        <w:p w14:paraId="446621E3" w14:textId="77777777" w:rsidR="00E45132" w:rsidRDefault="0095342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 w:rsidR="00266E74">
              <w:rPr>
                <w:rStyle w:val="af3"/>
              </w:rPr>
              <w:t>3.2</w:t>
            </w:r>
            <w:r w:rsidR="00266E7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66E74">
              <w:rPr>
                <w:rStyle w:val="af3"/>
                <w:rFonts w:hint="eastAsia"/>
              </w:rPr>
              <w:t>版本发布策略</w:t>
            </w:r>
            <w:r w:rsidR="00266E74">
              <w:tab/>
            </w:r>
            <w:r w:rsidR="00266E74">
              <w:fldChar w:fldCharType="begin"/>
            </w:r>
            <w:r w:rsidR="00266E74">
              <w:instrText xml:space="preserve"> PAGEREF _Toc304268698 \h </w:instrText>
            </w:r>
            <w:r w:rsidR="00266E74">
              <w:fldChar w:fldCharType="separate"/>
            </w:r>
            <w:r w:rsidR="00266E74">
              <w:t>7</w:t>
            </w:r>
            <w:r w:rsidR="00266E74">
              <w:fldChar w:fldCharType="end"/>
            </w:r>
          </w:hyperlink>
        </w:p>
        <w:p w14:paraId="1D2EE379" w14:textId="77777777" w:rsidR="00E45132" w:rsidRDefault="0095342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 w:rsidR="00266E74">
              <w:rPr>
                <w:rStyle w:val="af3"/>
              </w:rPr>
              <w:t>3.3</w:t>
            </w:r>
            <w:r w:rsidR="00266E7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66E74">
              <w:rPr>
                <w:rStyle w:val="af3"/>
                <w:rFonts w:hint="eastAsia"/>
              </w:rPr>
              <w:t>阶段测试策略</w:t>
            </w:r>
            <w:r w:rsidR="00266E74">
              <w:tab/>
            </w:r>
            <w:r w:rsidR="00266E74">
              <w:fldChar w:fldCharType="begin"/>
            </w:r>
            <w:r w:rsidR="00266E74">
              <w:instrText xml:space="preserve"> PAGEREF _Toc304268699 \h </w:instrText>
            </w:r>
            <w:r w:rsidR="00266E74">
              <w:fldChar w:fldCharType="separate"/>
            </w:r>
            <w:r w:rsidR="00266E74">
              <w:t>7</w:t>
            </w:r>
            <w:r w:rsidR="00266E74">
              <w:fldChar w:fldCharType="end"/>
            </w:r>
          </w:hyperlink>
        </w:p>
        <w:p w14:paraId="2AD962EA" w14:textId="77777777" w:rsidR="00E45132" w:rsidRDefault="0095342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 w:rsidR="00266E74">
              <w:rPr>
                <w:rStyle w:val="af3"/>
              </w:rPr>
              <w:t>3.4</w:t>
            </w:r>
            <w:r w:rsidR="00266E7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66E74">
              <w:rPr>
                <w:rStyle w:val="af3"/>
              </w:rPr>
              <w:t>Bug</w:t>
            </w:r>
            <w:r w:rsidR="00266E74">
              <w:rPr>
                <w:rStyle w:val="af3"/>
                <w:rFonts w:hint="eastAsia"/>
              </w:rPr>
              <w:t>管理策略</w:t>
            </w:r>
            <w:r w:rsidR="00266E74">
              <w:tab/>
            </w:r>
            <w:r w:rsidR="00266E74">
              <w:fldChar w:fldCharType="begin"/>
            </w:r>
            <w:r w:rsidR="00266E74">
              <w:instrText xml:space="preserve"> PAGEREF _Toc304268700 \h </w:instrText>
            </w:r>
            <w:r w:rsidR="00266E74">
              <w:fldChar w:fldCharType="separate"/>
            </w:r>
            <w:r w:rsidR="00266E74">
              <w:t>8</w:t>
            </w:r>
            <w:r w:rsidR="00266E74">
              <w:fldChar w:fldCharType="end"/>
            </w:r>
          </w:hyperlink>
        </w:p>
        <w:p w14:paraId="70B46932" w14:textId="77777777" w:rsidR="00E45132" w:rsidRDefault="0095342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 w:rsidR="00266E74">
              <w:rPr>
                <w:rStyle w:val="af3"/>
              </w:rPr>
              <w:t>3.4.1</w:t>
            </w:r>
            <w:r w:rsidR="00266E7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66E74">
              <w:rPr>
                <w:rStyle w:val="af3"/>
                <w:rFonts w:hint="eastAsia"/>
              </w:rPr>
              <w:t>缺陷管理工具</w:t>
            </w:r>
            <w:r w:rsidR="00266E74">
              <w:tab/>
            </w:r>
            <w:r w:rsidR="00266E74">
              <w:fldChar w:fldCharType="begin"/>
            </w:r>
            <w:r w:rsidR="00266E74">
              <w:instrText xml:space="preserve"> PAGEREF _Toc304268701 \h </w:instrText>
            </w:r>
            <w:r w:rsidR="00266E74">
              <w:fldChar w:fldCharType="separate"/>
            </w:r>
            <w:r w:rsidR="00266E74">
              <w:t>8</w:t>
            </w:r>
            <w:r w:rsidR="00266E74">
              <w:fldChar w:fldCharType="end"/>
            </w:r>
          </w:hyperlink>
        </w:p>
        <w:p w14:paraId="54349A39" w14:textId="77777777" w:rsidR="00E45132" w:rsidRDefault="0095342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 w:rsidR="00266E74">
              <w:rPr>
                <w:rStyle w:val="af3"/>
              </w:rPr>
              <w:t>3.4.2</w:t>
            </w:r>
            <w:r w:rsidR="00266E7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66E74">
              <w:rPr>
                <w:rStyle w:val="af3"/>
                <w:rFonts w:hint="eastAsia"/>
              </w:rPr>
              <w:t>错误优先级</w:t>
            </w:r>
            <w:r w:rsidR="00266E74">
              <w:tab/>
            </w:r>
            <w:r w:rsidR="00266E74">
              <w:fldChar w:fldCharType="begin"/>
            </w:r>
            <w:r w:rsidR="00266E74">
              <w:instrText xml:space="preserve"> PAGEREF _Toc304268702 \h </w:instrText>
            </w:r>
            <w:r w:rsidR="00266E74">
              <w:fldChar w:fldCharType="separate"/>
            </w:r>
            <w:r w:rsidR="00266E74">
              <w:t>8</w:t>
            </w:r>
            <w:r w:rsidR="00266E74">
              <w:fldChar w:fldCharType="end"/>
            </w:r>
          </w:hyperlink>
        </w:p>
        <w:p w14:paraId="010D6EAD" w14:textId="77777777" w:rsidR="00E45132" w:rsidRDefault="0095342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 w:rsidR="00266E74">
              <w:rPr>
                <w:rStyle w:val="af3"/>
              </w:rPr>
              <w:t>3.4.3</w:t>
            </w:r>
            <w:r w:rsidR="00266E7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66E74">
              <w:rPr>
                <w:rStyle w:val="af3"/>
                <w:rFonts w:hint="eastAsia"/>
              </w:rPr>
              <w:t>错误识别依据</w:t>
            </w:r>
            <w:r w:rsidR="00266E74">
              <w:tab/>
            </w:r>
            <w:r w:rsidR="00266E74">
              <w:fldChar w:fldCharType="begin"/>
            </w:r>
            <w:r w:rsidR="00266E74">
              <w:instrText xml:space="preserve"> PAGEREF _Toc304268703 \h </w:instrText>
            </w:r>
            <w:r w:rsidR="00266E74">
              <w:fldChar w:fldCharType="separate"/>
            </w:r>
            <w:r w:rsidR="00266E74">
              <w:t>8</w:t>
            </w:r>
            <w:r w:rsidR="00266E74">
              <w:fldChar w:fldCharType="end"/>
            </w:r>
          </w:hyperlink>
        </w:p>
        <w:p w14:paraId="7B5BA0E3" w14:textId="77777777" w:rsidR="00E45132" w:rsidRDefault="00953422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 w:rsidR="00266E74">
              <w:rPr>
                <w:rStyle w:val="af3"/>
              </w:rPr>
              <w:t>3.4.4</w:t>
            </w:r>
            <w:r w:rsidR="00266E7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66E74">
              <w:rPr>
                <w:rStyle w:val="af3"/>
                <w:rFonts w:hint="eastAsia"/>
              </w:rPr>
              <w:t>严重程度分类</w:t>
            </w:r>
            <w:r w:rsidR="00266E74">
              <w:tab/>
            </w:r>
            <w:r w:rsidR="00266E74">
              <w:fldChar w:fldCharType="begin"/>
            </w:r>
            <w:r w:rsidR="00266E74">
              <w:instrText xml:space="preserve"> PAGEREF _Toc304268704 \h </w:instrText>
            </w:r>
            <w:r w:rsidR="00266E74">
              <w:fldChar w:fldCharType="separate"/>
            </w:r>
            <w:r w:rsidR="00266E74">
              <w:t>8</w:t>
            </w:r>
            <w:r w:rsidR="00266E74">
              <w:fldChar w:fldCharType="end"/>
            </w:r>
          </w:hyperlink>
        </w:p>
        <w:p w14:paraId="05380D98" w14:textId="77777777" w:rsidR="00E45132" w:rsidRDefault="0095342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 w:rsidR="00266E74">
              <w:rPr>
                <w:rStyle w:val="af3"/>
              </w:rPr>
              <w:t>3.5</w:t>
            </w:r>
            <w:r w:rsidR="00266E7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66E74">
              <w:rPr>
                <w:rStyle w:val="af3"/>
                <w:rFonts w:hint="eastAsia"/>
              </w:rPr>
              <w:t>进度反馈策略：</w:t>
            </w:r>
            <w:r w:rsidR="00266E74">
              <w:tab/>
            </w:r>
            <w:r w:rsidR="00266E74">
              <w:fldChar w:fldCharType="begin"/>
            </w:r>
            <w:r w:rsidR="00266E74">
              <w:instrText xml:space="preserve"> PAGEREF _Toc304268705 \h </w:instrText>
            </w:r>
            <w:r w:rsidR="00266E74">
              <w:fldChar w:fldCharType="separate"/>
            </w:r>
            <w:r w:rsidR="00266E74">
              <w:t>9</w:t>
            </w:r>
            <w:r w:rsidR="00266E74">
              <w:fldChar w:fldCharType="end"/>
            </w:r>
          </w:hyperlink>
        </w:p>
        <w:p w14:paraId="526E393D" w14:textId="77777777" w:rsidR="00E45132" w:rsidRDefault="0095342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 w:rsidR="00266E74">
              <w:rPr>
                <w:rStyle w:val="af3"/>
              </w:rPr>
              <w:t>3.6</w:t>
            </w:r>
            <w:r w:rsidR="00266E7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66E74">
              <w:rPr>
                <w:rStyle w:val="af3"/>
                <w:rFonts w:hint="eastAsia"/>
              </w:rPr>
              <w:t>内部例会</w:t>
            </w:r>
            <w:r w:rsidR="00266E74">
              <w:tab/>
            </w:r>
            <w:r w:rsidR="00266E74">
              <w:fldChar w:fldCharType="begin"/>
            </w:r>
            <w:r w:rsidR="00266E74">
              <w:instrText xml:space="preserve"> PAGEREF _Toc304268706 \h </w:instrText>
            </w:r>
            <w:r w:rsidR="00266E74">
              <w:fldChar w:fldCharType="separate"/>
            </w:r>
            <w:r w:rsidR="00266E74">
              <w:t>9</w:t>
            </w:r>
            <w:r w:rsidR="00266E74">
              <w:fldChar w:fldCharType="end"/>
            </w:r>
          </w:hyperlink>
        </w:p>
        <w:p w14:paraId="6996BBC3" w14:textId="77777777" w:rsidR="00E45132" w:rsidRDefault="0095342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 w:rsidR="00266E74">
              <w:rPr>
                <w:rStyle w:val="af3"/>
              </w:rPr>
              <w:t>4.</w:t>
            </w:r>
            <w:r w:rsidR="00266E74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266E74">
              <w:rPr>
                <w:rStyle w:val="af3"/>
                <w:rFonts w:hint="eastAsia"/>
              </w:rPr>
              <w:t>测试环境</w:t>
            </w:r>
            <w:r w:rsidR="00266E74">
              <w:tab/>
            </w:r>
            <w:r w:rsidR="00266E74">
              <w:fldChar w:fldCharType="begin"/>
            </w:r>
            <w:r w:rsidR="00266E74">
              <w:instrText xml:space="preserve"> PAGEREF _Toc304268707 \h </w:instrText>
            </w:r>
            <w:r w:rsidR="00266E74">
              <w:fldChar w:fldCharType="separate"/>
            </w:r>
            <w:r w:rsidR="00266E74">
              <w:t>9</w:t>
            </w:r>
            <w:r w:rsidR="00266E74">
              <w:fldChar w:fldCharType="end"/>
            </w:r>
          </w:hyperlink>
        </w:p>
        <w:p w14:paraId="56AE298A" w14:textId="77777777" w:rsidR="00E45132" w:rsidRDefault="0095342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 w:rsidR="00266E74">
              <w:rPr>
                <w:rStyle w:val="af3"/>
              </w:rPr>
              <w:t>5.</w:t>
            </w:r>
            <w:r w:rsidR="00266E74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266E74">
              <w:rPr>
                <w:rStyle w:val="af3"/>
                <w:rFonts w:hint="eastAsia"/>
              </w:rPr>
              <w:t>测试工具</w:t>
            </w:r>
            <w:r w:rsidR="00266E74">
              <w:tab/>
            </w:r>
            <w:r w:rsidR="00266E74">
              <w:fldChar w:fldCharType="begin"/>
            </w:r>
            <w:r w:rsidR="00266E74">
              <w:instrText xml:space="preserve"> PAGEREF _Toc304268708 \h </w:instrText>
            </w:r>
            <w:r w:rsidR="00266E74">
              <w:fldChar w:fldCharType="separate"/>
            </w:r>
            <w:r w:rsidR="00266E74">
              <w:t>9</w:t>
            </w:r>
            <w:r w:rsidR="00266E74">
              <w:fldChar w:fldCharType="end"/>
            </w:r>
          </w:hyperlink>
        </w:p>
        <w:p w14:paraId="727C7D14" w14:textId="77777777" w:rsidR="00E45132" w:rsidRDefault="0095342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 w:rsidR="00266E74">
              <w:rPr>
                <w:rStyle w:val="af3"/>
              </w:rPr>
              <w:t>6.</w:t>
            </w:r>
            <w:r w:rsidR="00266E74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266E74">
              <w:rPr>
                <w:rStyle w:val="af3"/>
                <w:rFonts w:hint="eastAsia"/>
              </w:rPr>
              <w:t>通过准则</w:t>
            </w:r>
            <w:r w:rsidR="00266E74">
              <w:tab/>
            </w:r>
            <w:r w:rsidR="00266E74">
              <w:fldChar w:fldCharType="begin"/>
            </w:r>
            <w:r w:rsidR="00266E74">
              <w:instrText xml:space="preserve"> PAGEREF _Toc304268709 \h </w:instrText>
            </w:r>
            <w:r w:rsidR="00266E74">
              <w:fldChar w:fldCharType="separate"/>
            </w:r>
            <w:r w:rsidR="00266E74">
              <w:t>9</w:t>
            </w:r>
            <w:r w:rsidR="00266E74">
              <w:fldChar w:fldCharType="end"/>
            </w:r>
          </w:hyperlink>
        </w:p>
        <w:p w14:paraId="2CD76253" w14:textId="77777777" w:rsidR="00E45132" w:rsidRDefault="0095342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 w:rsidR="00266E74">
              <w:rPr>
                <w:rStyle w:val="af3"/>
              </w:rPr>
              <w:t>7.</w:t>
            </w:r>
            <w:r w:rsidR="00266E74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266E74">
              <w:rPr>
                <w:rStyle w:val="af3"/>
                <w:rFonts w:hint="eastAsia"/>
              </w:rPr>
              <w:t>里程碑及人员分配</w:t>
            </w:r>
            <w:r w:rsidR="00266E74">
              <w:tab/>
            </w:r>
            <w:r w:rsidR="00266E74">
              <w:fldChar w:fldCharType="begin"/>
            </w:r>
            <w:r w:rsidR="00266E74">
              <w:instrText xml:space="preserve"> PAGEREF _Toc304268710 \h </w:instrText>
            </w:r>
            <w:r w:rsidR="00266E74">
              <w:fldChar w:fldCharType="separate"/>
            </w:r>
            <w:r w:rsidR="00266E74">
              <w:t>10</w:t>
            </w:r>
            <w:r w:rsidR="00266E74">
              <w:fldChar w:fldCharType="end"/>
            </w:r>
          </w:hyperlink>
        </w:p>
        <w:p w14:paraId="5DE3DFF2" w14:textId="77777777" w:rsidR="00E45132" w:rsidRDefault="0095342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 w:rsidR="00266E74">
              <w:rPr>
                <w:rStyle w:val="af3"/>
                <w:rFonts w:hint="eastAsia"/>
              </w:rPr>
              <w:t>细化测试任务</w:t>
            </w:r>
            <w:r w:rsidR="00266E74">
              <w:tab/>
            </w:r>
            <w:r w:rsidR="00266E74">
              <w:fldChar w:fldCharType="begin"/>
            </w:r>
            <w:r w:rsidR="00266E74">
              <w:instrText xml:space="preserve"> PAGEREF _Toc304268711 \h </w:instrText>
            </w:r>
            <w:r w:rsidR="00266E74">
              <w:fldChar w:fldCharType="separate"/>
            </w:r>
            <w:r w:rsidR="00266E74">
              <w:t>10</w:t>
            </w:r>
            <w:r w:rsidR="00266E74">
              <w:fldChar w:fldCharType="end"/>
            </w:r>
          </w:hyperlink>
        </w:p>
        <w:p w14:paraId="0A131FEF" w14:textId="77777777" w:rsidR="00E45132" w:rsidRDefault="0095342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 w:rsidR="00266E74">
              <w:rPr>
                <w:rStyle w:val="af3"/>
              </w:rPr>
              <w:t>8.</w:t>
            </w:r>
            <w:r w:rsidR="00266E74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266E74">
              <w:rPr>
                <w:rStyle w:val="af3"/>
                <w:rFonts w:hint="eastAsia"/>
              </w:rPr>
              <w:t>测试风险分析</w:t>
            </w:r>
            <w:r w:rsidR="00266E74">
              <w:tab/>
            </w:r>
            <w:r w:rsidR="00266E74">
              <w:fldChar w:fldCharType="begin"/>
            </w:r>
            <w:r w:rsidR="00266E74">
              <w:instrText xml:space="preserve"> PAGEREF _Toc304268712 \h </w:instrText>
            </w:r>
            <w:r w:rsidR="00266E74">
              <w:fldChar w:fldCharType="separate"/>
            </w:r>
            <w:r w:rsidR="00266E74">
              <w:t>11</w:t>
            </w:r>
            <w:r w:rsidR="00266E74">
              <w:fldChar w:fldCharType="end"/>
            </w:r>
          </w:hyperlink>
        </w:p>
        <w:p w14:paraId="1ABCBF36" w14:textId="77777777" w:rsidR="00E45132" w:rsidRDefault="0095342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 w:rsidR="00266E74">
              <w:rPr>
                <w:rStyle w:val="af3"/>
              </w:rPr>
              <w:t>8.1</w:t>
            </w:r>
            <w:r w:rsidR="00266E7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66E74">
              <w:rPr>
                <w:rStyle w:val="af3"/>
                <w:rFonts w:hint="eastAsia"/>
              </w:rPr>
              <w:t>计划风险</w:t>
            </w:r>
            <w:r w:rsidR="00266E74">
              <w:tab/>
            </w:r>
            <w:r w:rsidR="00266E74">
              <w:fldChar w:fldCharType="begin"/>
            </w:r>
            <w:r w:rsidR="00266E74">
              <w:instrText xml:space="preserve"> PAGEREF _Toc304268713 \h </w:instrText>
            </w:r>
            <w:r w:rsidR="00266E74">
              <w:fldChar w:fldCharType="separate"/>
            </w:r>
            <w:r w:rsidR="00266E74">
              <w:t>11</w:t>
            </w:r>
            <w:r w:rsidR="00266E74">
              <w:fldChar w:fldCharType="end"/>
            </w:r>
          </w:hyperlink>
        </w:p>
        <w:p w14:paraId="5600349C" w14:textId="77777777" w:rsidR="00E45132" w:rsidRDefault="00266E74">
          <w:r>
            <w:fldChar w:fldCharType="end"/>
          </w:r>
        </w:p>
      </w:sdtContent>
    </w:sdt>
    <w:p w14:paraId="60EF3523" w14:textId="77777777" w:rsidR="00E45132" w:rsidRDefault="00266E74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14:paraId="53D67234" w14:textId="77777777" w:rsidR="00E45132" w:rsidRDefault="00266E74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14:paraId="64E823B5" w14:textId="77777777" w:rsidR="00E45132" w:rsidRDefault="00266E7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14:paraId="38AEC965" w14:textId="7B3DAF0E" w:rsidR="00E45132" w:rsidRDefault="00266E74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5D1475">
        <w:rPr>
          <w:rFonts w:asciiTheme="majorEastAsia" w:eastAsiaTheme="majorEastAsia" w:hAnsiTheme="majorEastAsia" w:hint="eastAsia"/>
          <w:sz w:val="21"/>
          <w:szCs w:val="21"/>
        </w:rPr>
        <w:t>blessing程序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14:paraId="2470FE16" w14:textId="77777777" w:rsidR="00E45132" w:rsidRDefault="00266E74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14:paraId="1DD05608" w14:textId="77777777" w:rsidR="00E45132" w:rsidRDefault="00266E74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14:paraId="5C8121AF" w14:textId="0A9553F3" w:rsidR="00E45132" w:rsidRDefault="00266E74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5D1475">
        <w:rPr>
          <w:rFonts w:hint="eastAsia"/>
          <w:sz w:val="21"/>
        </w:rPr>
        <w:t>blessing</w:t>
      </w:r>
    </w:p>
    <w:p w14:paraId="60F619ED" w14:textId="4AEFA033" w:rsidR="00E45132" w:rsidRDefault="00266E74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</w:t>
      </w:r>
      <w:r w:rsidR="005D1475">
        <w:rPr>
          <w:rFonts w:hint="eastAsia"/>
          <w:sz w:val="21"/>
        </w:rPr>
        <w:t>四叶草小组</w:t>
      </w:r>
    </w:p>
    <w:p w14:paraId="5C4D93C1" w14:textId="1EB5A918" w:rsidR="00E45132" w:rsidRDefault="00266E74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5D1475">
        <w:rPr>
          <w:rFonts w:hint="eastAsia"/>
          <w:sz w:val="21"/>
        </w:rPr>
        <w:t>四叶</w:t>
      </w:r>
      <w:proofErr w:type="gramStart"/>
      <w:r w:rsidR="005D1475">
        <w:rPr>
          <w:rFonts w:hint="eastAsia"/>
          <w:sz w:val="21"/>
        </w:rPr>
        <w:t>草</w:t>
      </w:r>
      <w:r>
        <w:rPr>
          <w:rFonts w:hint="eastAsia"/>
          <w:sz w:val="21"/>
        </w:rPr>
        <w:t>项目</w:t>
      </w:r>
      <w:proofErr w:type="gramEnd"/>
      <w:r>
        <w:rPr>
          <w:rFonts w:hint="eastAsia"/>
          <w:sz w:val="21"/>
        </w:rPr>
        <w:t>组</w:t>
      </w:r>
    </w:p>
    <w:p w14:paraId="272A3A37" w14:textId="2F71BD06" w:rsidR="00E45132" w:rsidRDefault="00266E74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5D1475">
        <w:rPr>
          <w:rFonts w:hint="eastAsia"/>
          <w:sz w:val="21"/>
        </w:rPr>
        <w:t>四叶草</w:t>
      </w:r>
      <w:r>
        <w:rPr>
          <w:rFonts w:hint="eastAsia"/>
          <w:sz w:val="21"/>
        </w:rPr>
        <w:t>测试组</w:t>
      </w:r>
    </w:p>
    <w:p w14:paraId="1A08276D" w14:textId="3B570644" w:rsidR="00E45132" w:rsidRDefault="00266E74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目目标：</w:t>
      </w:r>
      <w:r w:rsidR="005D1475">
        <w:rPr>
          <w:rFonts w:hint="eastAsia"/>
          <w:sz w:val="21"/>
        </w:rPr>
        <w:t>为大众提供一款便捷识别花草植物的小程序，帮助识别身边常见却不知名的植物；同时也通过宣传野生动物的立法形势，让大众对野生动物保护形成意识。</w:t>
      </w:r>
    </w:p>
    <w:p w14:paraId="45DD3319" w14:textId="77777777" w:rsidR="00E45132" w:rsidRDefault="00266E7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14:paraId="51FE3041" w14:textId="2F257983" w:rsidR="00E45132" w:rsidRDefault="00266E7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 w:rsidR="005D1475">
        <w:rPr>
          <w:rFonts w:ascii="宋体" w:hAnsi="宋体" w:hint="eastAsia"/>
          <w:sz w:val="21"/>
          <w:szCs w:val="21"/>
        </w:rPr>
        <w:t>blessing</w:t>
      </w:r>
      <w:r>
        <w:rPr>
          <w:rFonts w:ascii="宋体" w:hAnsi="宋体" w:hint="eastAsia"/>
          <w:sz w:val="21"/>
          <w:szCs w:val="21"/>
        </w:rPr>
        <w:t>项目章程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14:paraId="1F8E1637" w14:textId="3E9F359D" w:rsidR="00E45132" w:rsidRDefault="00266E7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5D1475">
        <w:rPr>
          <w:rFonts w:ascii="宋体" w:hAnsi="宋体" w:hint="eastAsia"/>
          <w:sz w:val="21"/>
          <w:szCs w:val="21"/>
        </w:rPr>
        <w:t>blessing</w:t>
      </w:r>
      <w:r>
        <w:rPr>
          <w:rFonts w:ascii="宋体" w:hAnsi="宋体" w:hint="eastAsia"/>
          <w:sz w:val="21"/>
          <w:szCs w:val="21"/>
        </w:rPr>
        <w:t>需求确认书 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14:paraId="28F70556" w14:textId="1FA9CA53" w:rsidR="00E45132" w:rsidRDefault="00266E7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5D1475">
        <w:rPr>
          <w:rFonts w:ascii="宋体" w:hAnsi="宋体" w:hint="eastAsia"/>
          <w:sz w:val="21"/>
          <w:szCs w:val="21"/>
        </w:rPr>
        <w:t>blessing</w:t>
      </w:r>
      <w:r>
        <w:rPr>
          <w:rFonts w:ascii="宋体" w:hAnsi="宋体" w:hint="eastAsia"/>
          <w:sz w:val="21"/>
          <w:szCs w:val="21"/>
        </w:rPr>
        <w:t xml:space="preserve"> V1.1.eap》</w:t>
      </w:r>
    </w:p>
    <w:p w14:paraId="2794876A" w14:textId="77777777" w:rsidR="00E45132" w:rsidRDefault="00266E7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进度计划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14:paraId="081BB8D1" w14:textId="77777777" w:rsidR="00E45132" w:rsidRDefault="00E45132">
      <w:pPr>
        <w:pStyle w:val="a0"/>
      </w:pPr>
    </w:p>
    <w:p w14:paraId="2A8DCC18" w14:textId="77777777" w:rsidR="00E45132" w:rsidRDefault="00266E74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14:paraId="1CDB87F7" w14:textId="4CC09FCF" w:rsidR="00E45132" w:rsidRDefault="00266E7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5D1475">
        <w:rPr>
          <w:rFonts w:ascii="宋体" w:hAnsi="宋体" w:hint="eastAsia"/>
          <w:sz w:val="21"/>
          <w:szCs w:val="21"/>
        </w:rPr>
        <w:t>blessing项目</w:t>
      </w:r>
      <w:r>
        <w:rPr>
          <w:rFonts w:ascii="宋体" w:hAnsi="宋体" w:hint="eastAsia"/>
          <w:sz w:val="21"/>
          <w:szCs w:val="21"/>
        </w:rPr>
        <w:t>测试计划.doc》</w:t>
      </w:r>
    </w:p>
    <w:p w14:paraId="2CFBE101" w14:textId="222FA659" w:rsidR="00E45132" w:rsidRDefault="00266E7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5D1475">
        <w:rPr>
          <w:rFonts w:ascii="宋体" w:hAnsi="宋体" w:hint="eastAsia"/>
          <w:sz w:val="21"/>
          <w:szCs w:val="21"/>
        </w:rPr>
        <w:t>blessing项目</w:t>
      </w:r>
      <w:r>
        <w:rPr>
          <w:rFonts w:ascii="宋体" w:hAnsi="宋体" w:hint="eastAsia"/>
          <w:sz w:val="21"/>
          <w:szCs w:val="21"/>
        </w:rPr>
        <w:t>测试用例.doc》</w:t>
      </w:r>
    </w:p>
    <w:p w14:paraId="55F3A7C6" w14:textId="3418E1E4" w:rsidR="00E45132" w:rsidRDefault="00266E7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5D1475">
        <w:rPr>
          <w:rFonts w:ascii="宋体" w:hAnsi="宋体" w:hint="eastAsia"/>
          <w:sz w:val="21"/>
          <w:szCs w:val="21"/>
        </w:rPr>
        <w:t>blessing项目</w:t>
      </w:r>
      <w:r>
        <w:rPr>
          <w:rFonts w:ascii="宋体" w:hAnsi="宋体" w:hint="eastAsia"/>
          <w:sz w:val="21"/>
          <w:szCs w:val="21"/>
        </w:rPr>
        <w:t>缺陷报告》</w:t>
      </w:r>
    </w:p>
    <w:p w14:paraId="7F782A8C" w14:textId="1B3EE5DF" w:rsidR="00E45132" w:rsidRDefault="00266E7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《</w:t>
      </w:r>
      <w:r w:rsidR="005D1475">
        <w:rPr>
          <w:rFonts w:ascii="宋体" w:hAnsi="宋体" w:hint="eastAsia"/>
          <w:sz w:val="21"/>
          <w:szCs w:val="21"/>
        </w:rPr>
        <w:t>blessing项目</w:t>
      </w:r>
      <w:r>
        <w:rPr>
          <w:rFonts w:ascii="宋体" w:hAnsi="宋体" w:hint="eastAsia"/>
          <w:sz w:val="21"/>
          <w:szCs w:val="21"/>
        </w:rPr>
        <w:t>测试总结报告.doc》</w:t>
      </w:r>
    </w:p>
    <w:p w14:paraId="400531F9" w14:textId="77777777" w:rsidR="00E45132" w:rsidRDefault="00266E74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t>测试需求</w:t>
      </w:r>
      <w:bookmarkEnd w:id="11"/>
      <w:bookmarkEnd w:id="15"/>
      <w:bookmarkEnd w:id="16"/>
    </w:p>
    <w:p w14:paraId="225AF3B4" w14:textId="77777777" w:rsidR="00E45132" w:rsidRDefault="00266E7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项目假设客户OA平台使用的</w:t>
      </w:r>
      <w:proofErr w:type="gramStart"/>
      <w:r>
        <w:rPr>
          <w:rFonts w:ascii="宋体" w:hAnsi="宋体" w:hint="eastAsia"/>
          <w:sz w:val="21"/>
          <w:szCs w:val="21"/>
        </w:rPr>
        <w:t>是勤哲</w:t>
      </w:r>
      <w:proofErr w:type="gramEnd"/>
      <w:r>
        <w:rPr>
          <w:rFonts w:ascii="宋体" w:hAnsi="宋体" w:hint="eastAsia"/>
          <w:sz w:val="21"/>
          <w:szCs w:val="21"/>
        </w:rPr>
        <w:t>Excel Server产品，用户使用的功能是本需求中所定义的行政综合，个人办公和会议管理三类。主要面向外部办公员工、企业已有OA系统、系统管理员三大类用户开展。重点进行功能、界面、易用性、兼容性及性能测试。</w:t>
      </w:r>
    </w:p>
    <w:p w14:paraId="1643F67E" w14:textId="77777777" w:rsidR="00E45132" w:rsidRDefault="00266E7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移动设备客户端进行测试。主要测试范围如下：</w:t>
      </w:r>
    </w:p>
    <w:p w14:paraId="4853F8CB" w14:textId="50998251" w:rsidR="00E45132" w:rsidRDefault="00266E7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移动设备客户端功能：</w:t>
      </w:r>
      <w:r w:rsidR="003E7CD1">
        <w:rPr>
          <w:rFonts w:ascii="宋体" w:hAnsi="宋体" w:hint="eastAsia"/>
          <w:sz w:val="21"/>
          <w:szCs w:val="21"/>
        </w:rPr>
        <w:t>获取位置信息，拍照查询及结果，相册选择照片查询及结果，个人记录</w:t>
      </w:r>
    </w:p>
    <w:p w14:paraId="587C665A" w14:textId="77777777" w:rsidR="00E45132" w:rsidRDefault="00266E7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14:paraId="376F6609" w14:textId="77777777" w:rsidR="00E45132" w:rsidRDefault="00266E74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E45132" w14:paraId="436BDE0A" w14:textId="77777777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2ADB" w14:textId="77777777" w:rsidR="00E45132" w:rsidRDefault="00266E7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AE740" w14:textId="77777777" w:rsidR="00E45132" w:rsidRDefault="00266E7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7E54" w14:textId="77777777" w:rsidR="00E45132" w:rsidRDefault="00266E7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954EC" w14:textId="77777777" w:rsidR="00E45132" w:rsidRDefault="00266E7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E45132" w14:paraId="4E82C90F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0C96" w14:textId="77777777" w:rsidR="00E45132" w:rsidRDefault="00E4513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9FFF" w14:textId="6C3853A2" w:rsidR="00E45132" w:rsidRDefault="003E7C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获取位置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DABF" w14:textId="77777777" w:rsidR="00E45132" w:rsidRDefault="00266E7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39472" w14:textId="78C5D503" w:rsidR="00E45132" w:rsidRDefault="003E7C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登录</w:t>
            </w:r>
          </w:p>
        </w:tc>
      </w:tr>
      <w:tr w:rsidR="00E45132" w14:paraId="38AD60B2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10CE" w14:textId="77777777" w:rsidR="00E45132" w:rsidRDefault="00E4513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965D5" w14:textId="0D67B507" w:rsidR="00E45132" w:rsidRDefault="003E7C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拍照查询及结果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482A7" w14:textId="69C8DB54" w:rsidR="00E45132" w:rsidRDefault="003E7CD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53E8B" w14:textId="7FA43FAA" w:rsidR="00E45132" w:rsidRDefault="00266E7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3E7CD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拍照结果，识别结果</w:t>
            </w:r>
          </w:p>
        </w:tc>
      </w:tr>
      <w:tr w:rsidR="00E45132" w14:paraId="4043D455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4C6D" w14:textId="77777777" w:rsidR="00E45132" w:rsidRDefault="00E4513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7E18A" w14:textId="5BA4EB7D" w:rsidR="00E45132" w:rsidRDefault="003E7C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相册查询及结果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535B" w14:textId="77777777" w:rsidR="00E45132" w:rsidRDefault="00266E7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EBD60" w14:textId="382C6C76" w:rsidR="00E45132" w:rsidRDefault="00266E7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3E7CD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选中相应图片，识别结果</w:t>
            </w:r>
          </w:p>
        </w:tc>
      </w:tr>
      <w:tr w:rsidR="00E45132" w14:paraId="359F6121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8D29" w14:textId="77777777" w:rsidR="00E45132" w:rsidRDefault="00E4513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0DEC" w14:textId="132763DB" w:rsidR="00E45132" w:rsidRDefault="003E7C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个人记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0123" w14:textId="77777777" w:rsidR="00E45132" w:rsidRDefault="00266E7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C4C7F" w14:textId="30AFAD84" w:rsidR="00E45132" w:rsidRDefault="003E7C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个人记录</w:t>
            </w:r>
          </w:p>
        </w:tc>
      </w:tr>
      <w:tr w:rsidR="00E45132" w14:paraId="5AA88E78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348" w14:textId="77777777" w:rsidR="00E45132" w:rsidRDefault="00E4513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C842" w14:textId="73C17A2A" w:rsidR="00E45132" w:rsidRDefault="003E7C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搜索查询及结果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636C" w14:textId="77777777" w:rsidR="00E45132" w:rsidRDefault="00266E7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5D8BC" w14:textId="42190FD8" w:rsidR="00E45132" w:rsidRDefault="003E7C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搜索结果</w:t>
            </w:r>
          </w:p>
        </w:tc>
      </w:tr>
      <w:tr w:rsidR="00E45132" w14:paraId="4DD96903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7A32" w14:textId="77777777" w:rsidR="00E45132" w:rsidRDefault="00E4513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9985" w14:textId="13D3D6F1" w:rsidR="00E45132" w:rsidRDefault="003E7CD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资讯详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567D" w14:textId="1F59615A" w:rsidR="00E45132" w:rsidRDefault="003E7CD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AC4B7" w14:textId="7B8A1A34" w:rsidR="00E45132" w:rsidRDefault="003E7CD1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资讯内容</w:t>
            </w:r>
          </w:p>
        </w:tc>
      </w:tr>
    </w:tbl>
    <w:p w14:paraId="1AA3F261" w14:textId="77777777" w:rsidR="00E45132" w:rsidRDefault="00E45132">
      <w:pPr>
        <w:pStyle w:val="a0"/>
      </w:pPr>
    </w:p>
    <w:p w14:paraId="1E962AEA" w14:textId="77777777" w:rsidR="00E45132" w:rsidRDefault="00266E74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14:paraId="01F904EA" w14:textId="77777777" w:rsidR="00E45132" w:rsidRDefault="00266E7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292985467"/>
      <w:bookmarkStart w:id="28" w:name="_Toc304268694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14:paraId="493E376F" w14:textId="77777777" w:rsidR="00E45132" w:rsidRDefault="00266E74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14:paraId="72E18087" w14:textId="77777777" w:rsidR="00E45132" w:rsidRDefault="00266E74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04268695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14:paraId="500CBEC4" w14:textId="77777777" w:rsidR="00E45132" w:rsidRDefault="00266E74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docx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14:paraId="13FF4BA2" w14:textId="77777777" w:rsidR="00E45132" w:rsidRDefault="00266E74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E45132" w14:paraId="478FB0E1" w14:textId="77777777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14:paraId="440544F1" w14:textId="77777777" w:rsidR="00E45132" w:rsidRDefault="00266E7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14:paraId="1932A925" w14:textId="77777777" w:rsidR="00E45132" w:rsidRDefault="00266E7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E45132" w14:paraId="6D04DF36" w14:textId="77777777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14:paraId="6E8189AB" w14:textId="77777777" w:rsidR="00E45132" w:rsidRDefault="00266E7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测试方法和技术</w:t>
            </w:r>
          </w:p>
        </w:tc>
        <w:tc>
          <w:tcPr>
            <w:tcW w:w="7128" w:type="dxa"/>
            <w:vAlign w:val="center"/>
          </w:tcPr>
          <w:p w14:paraId="7A8B4E78" w14:textId="77777777" w:rsidR="00E45132" w:rsidRDefault="00266E7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14:paraId="4D4E3A6B" w14:textId="77777777" w:rsidR="00E45132" w:rsidRDefault="00266E7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14:paraId="4D23F935" w14:textId="77777777" w:rsidR="00E45132" w:rsidRDefault="00266E7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14:paraId="781C3407" w14:textId="77777777" w:rsidR="00E45132" w:rsidRDefault="00266E7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E45132" w14:paraId="6D80813B" w14:textId="77777777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14:paraId="6EF3FF65" w14:textId="77777777" w:rsidR="00E45132" w:rsidRDefault="00266E7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14:paraId="2199AB5F" w14:textId="77777777" w:rsidR="00E45132" w:rsidRDefault="00266E7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14:paraId="1F5021B9" w14:textId="77777777" w:rsidR="00E45132" w:rsidRDefault="00266E7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14:paraId="602A7140" w14:textId="77777777" w:rsidR="00E45132" w:rsidRDefault="00266E7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14:paraId="5747832F" w14:textId="77777777" w:rsidR="00E45132" w:rsidRDefault="00266E7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E45132" w14:paraId="5E899583" w14:textId="77777777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14:paraId="75EAA87F" w14:textId="77777777" w:rsidR="00E45132" w:rsidRDefault="00266E7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14:paraId="464EF7EA" w14:textId="77777777" w:rsidR="00E45132" w:rsidRDefault="00266E74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14:paraId="5F39A3B2" w14:textId="77777777" w:rsidR="00E45132" w:rsidRDefault="00266E74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304268696"/>
      <w:bookmarkStart w:id="35" w:name="_Toc292985469"/>
      <w:bookmarkStart w:id="36" w:name="_Toc268598258"/>
      <w:bookmarkStart w:id="37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14:paraId="4149CD17" w14:textId="77777777" w:rsidR="00E45132" w:rsidRDefault="00266E74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14:paraId="474DB4A3" w14:textId="77777777" w:rsidR="00E45132" w:rsidRDefault="00266E74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14:paraId="0B179D6C" w14:textId="77777777" w:rsidR="00E45132" w:rsidRDefault="00266E74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14:paraId="23FEE14C" w14:textId="77777777" w:rsidR="00E45132" w:rsidRDefault="00266E74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14:paraId="0415E8C5" w14:textId="77777777" w:rsidR="00E45132" w:rsidRDefault="00266E74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E45132" w14:paraId="7885978C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578F7DF8" w14:textId="77777777" w:rsidR="00E45132" w:rsidRDefault="00266E7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14:paraId="36E079F9" w14:textId="77777777" w:rsidR="00E45132" w:rsidRDefault="00266E7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14:paraId="5CB407FE" w14:textId="77777777" w:rsidR="00E45132" w:rsidRDefault="00266E7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界面：简洁、操作流程清晰。</w:t>
            </w:r>
          </w:p>
          <w:p w14:paraId="01A38081" w14:textId="5FBA31FC" w:rsidR="00E45132" w:rsidRDefault="00266E7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  <w:r w:rsidR="003E7CD1">
              <w:rPr>
                <w:rFonts w:ascii="宋体" w:hAnsi="宋体" w:hint="eastAsia"/>
                <w:sz w:val="21"/>
                <w:szCs w:val="21"/>
              </w:rPr>
              <w:t>React</w:t>
            </w:r>
            <w:r>
              <w:rPr>
                <w:rFonts w:ascii="宋体" w:hAnsi="宋体" w:hint="eastAsia"/>
                <w:sz w:val="21"/>
                <w:szCs w:val="21"/>
              </w:rPr>
              <w:t>编写：简单、易用、字体清晰（兼顾年龄较大用户的使用）。</w:t>
            </w:r>
          </w:p>
        </w:tc>
      </w:tr>
      <w:tr w:rsidR="00E45132" w14:paraId="1643026B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3813C907" w14:textId="77777777" w:rsidR="00E45132" w:rsidRDefault="00266E7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14:paraId="6A13D799" w14:textId="77777777" w:rsidR="00E45132" w:rsidRDefault="00266E7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E45132" w14:paraId="67CFD76E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23C083B0" w14:textId="77777777" w:rsidR="00E45132" w:rsidRDefault="00266E7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14:paraId="2B88AEFC" w14:textId="77777777" w:rsidR="00E45132" w:rsidRDefault="00266E7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14:paraId="35ADCE4B" w14:textId="77777777" w:rsidR="00E45132" w:rsidRDefault="00266E7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E45132" w14:paraId="0671826F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2B887C0A" w14:textId="77777777" w:rsidR="00E45132" w:rsidRDefault="00266E7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14:paraId="2E0B66BF" w14:textId="77777777" w:rsidR="00E45132" w:rsidRDefault="00266E74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14:paraId="4BA59605" w14:textId="77777777" w:rsidR="00E45132" w:rsidRDefault="00266E74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>
        <w:rPr>
          <w:rFonts w:hint="eastAsia"/>
          <w:i w:val="0"/>
          <w:sz w:val="24"/>
          <w:szCs w:val="24"/>
        </w:rPr>
        <w:lastRenderedPageBreak/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14:paraId="2A791269" w14:textId="77777777" w:rsidR="00E45132" w:rsidRDefault="00266E74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14:paraId="01C422C3" w14:textId="77777777" w:rsidR="00E45132" w:rsidRDefault="00266E74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E45132" w14:paraId="3EBA6A07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5C76336F" w14:textId="77777777" w:rsidR="00E45132" w:rsidRDefault="00266E7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14:paraId="3DA003B1" w14:textId="77777777" w:rsidR="00E45132" w:rsidRDefault="00266E7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E45132" w14:paraId="5E66DBD1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10826863" w14:textId="77777777" w:rsidR="00E45132" w:rsidRDefault="00266E7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14:paraId="75EB4945" w14:textId="77777777" w:rsidR="00E45132" w:rsidRDefault="00266E7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E45132" w14:paraId="2DA0F9A0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2B0BD597" w14:textId="77777777" w:rsidR="00E45132" w:rsidRDefault="00266E7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14:paraId="000DD495" w14:textId="77777777" w:rsidR="00E45132" w:rsidRDefault="00266E7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E45132" w14:paraId="4AA4856D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13952A06" w14:textId="77777777" w:rsidR="00E45132" w:rsidRDefault="00266E7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14:paraId="5C79E073" w14:textId="77777777" w:rsidR="00E45132" w:rsidRDefault="00E45132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249F84C9" w14:textId="77777777" w:rsidR="00E45132" w:rsidRDefault="00266E7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t>版本发布策略</w:t>
      </w:r>
      <w:bookmarkEnd w:id="42"/>
      <w:bookmarkEnd w:id="43"/>
    </w:p>
    <w:p w14:paraId="16B5D2DC" w14:textId="77777777" w:rsidR="00E45132" w:rsidRDefault="00266E7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14:paraId="58671278" w14:textId="77777777" w:rsidR="00E45132" w:rsidRDefault="00266E74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14:paraId="053C698D" w14:textId="77777777" w:rsidR="00E45132" w:rsidRDefault="00266E7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14:paraId="79AA0589" w14:textId="77777777" w:rsidR="00E45132" w:rsidRDefault="00266E7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14:paraId="0AA34545" w14:textId="77777777" w:rsidR="00E45132" w:rsidRDefault="00266E7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14:paraId="34A51C25" w14:textId="77777777" w:rsidR="00E45132" w:rsidRDefault="00266E7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14:paraId="3D357422" w14:textId="77777777" w:rsidR="00E45132" w:rsidRDefault="00266E7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14:paraId="46B51B23" w14:textId="77777777" w:rsidR="00E45132" w:rsidRDefault="00266E7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14:paraId="2CDEDEF0" w14:textId="77777777" w:rsidR="00E45132" w:rsidRDefault="00266E7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14:paraId="7D1B7320" w14:textId="77777777" w:rsidR="00E45132" w:rsidRDefault="00266E7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14:paraId="211C9FF1" w14:textId="77777777" w:rsidR="00E45132" w:rsidRDefault="00266E7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14:paraId="6230AA34" w14:textId="77777777" w:rsidR="00E45132" w:rsidRDefault="00266E74">
      <w:pPr>
        <w:pStyle w:val="3"/>
      </w:pPr>
      <w:bookmarkStart w:id="52" w:name="_Toc304268701"/>
      <w:r>
        <w:rPr>
          <w:rFonts w:hint="eastAsia"/>
        </w:rPr>
        <w:t>缺陷管理工具</w:t>
      </w:r>
      <w:bookmarkEnd w:id="52"/>
    </w:p>
    <w:p w14:paraId="7FFE7BEE" w14:textId="77777777" w:rsidR="00E45132" w:rsidRDefault="00266E7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Redmine缺陷管理系统进行缺陷实时提交和跟踪。</w:t>
      </w:r>
    </w:p>
    <w:p w14:paraId="60E56101" w14:textId="77777777" w:rsidR="00E45132" w:rsidRDefault="00266E7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缺陷管理系统地址：搭建未完成，需另行通知</w:t>
      </w:r>
    </w:p>
    <w:p w14:paraId="5AC753D4" w14:textId="0CC0E256" w:rsidR="00E45132" w:rsidRDefault="00266E7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登录名：个人的姓名全拼   如：</w:t>
      </w:r>
      <w:proofErr w:type="gramStart"/>
      <w:r w:rsidR="001100E1">
        <w:rPr>
          <w:rFonts w:ascii="宋体" w:hint="eastAsia"/>
          <w:sz w:val="21"/>
          <w:szCs w:val="21"/>
        </w:rPr>
        <w:t>尚春丽</w:t>
      </w:r>
      <w:proofErr w:type="gramEnd"/>
      <w:r>
        <w:rPr>
          <w:rFonts w:ascii="宋体" w:hint="eastAsia"/>
          <w:sz w:val="21"/>
          <w:szCs w:val="21"/>
        </w:rPr>
        <w:t xml:space="preserve">的用户名为  </w:t>
      </w:r>
      <w:proofErr w:type="spellStart"/>
      <w:r w:rsidR="001100E1">
        <w:rPr>
          <w:rFonts w:ascii="宋体" w:hint="eastAsia"/>
          <w:sz w:val="21"/>
          <w:szCs w:val="21"/>
        </w:rPr>
        <w:t>shangchunli</w:t>
      </w:r>
      <w:proofErr w:type="spellEnd"/>
    </w:p>
    <w:p w14:paraId="2BE7DE82" w14:textId="77777777" w:rsidR="00E45132" w:rsidRDefault="00266E7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默认密码：个人EDU邮箱密码 </w:t>
      </w:r>
    </w:p>
    <w:p w14:paraId="794FE9AE" w14:textId="77777777" w:rsidR="00E45132" w:rsidRDefault="00266E74">
      <w:pPr>
        <w:pStyle w:val="3"/>
      </w:pPr>
      <w:bookmarkStart w:id="53" w:name="_Toc304268702"/>
      <w:r>
        <w:rPr>
          <w:rFonts w:hint="eastAsia"/>
        </w:rPr>
        <w:t>错误优先级</w:t>
      </w:r>
      <w:bookmarkEnd w:id="53"/>
    </w:p>
    <w:p w14:paraId="09C4AADB" w14:textId="77777777" w:rsidR="00E45132" w:rsidRDefault="00266E74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14:paraId="58DB43BC" w14:textId="77777777" w:rsidR="00E45132" w:rsidRDefault="00266E74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14:paraId="6EC27BA1" w14:textId="77777777" w:rsidR="00E45132" w:rsidRDefault="00266E74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14:paraId="360DC4C1" w14:textId="77777777" w:rsidR="00E45132" w:rsidRDefault="00266E74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14:paraId="4941DDEE" w14:textId="77777777" w:rsidR="00E45132" w:rsidRDefault="00266E74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14:paraId="7EEBC7AD" w14:textId="77777777" w:rsidR="00E45132" w:rsidRDefault="00266E74">
      <w:pPr>
        <w:pStyle w:val="3"/>
      </w:pPr>
      <w:bookmarkStart w:id="54" w:name="_Toc304268703"/>
      <w:r>
        <w:rPr>
          <w:rFonts w:hint="eastAsia"/>
        </w:rPr>
        <w:t>错误识别依据</w:t>
      </w:r>
      <w:bookmarkEnd w:id="54"/>
    </w:p>
    <w:p w14:paraId="36583E58" w14:textId="77777777" w:rsidR="00E45132" w:rsidRDefault="00266E74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14:paraId="725C919A" w14:textId="77777777" w:rsidR="00E45132" w:rsidRDefault="00266E74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14:paraId="644AC6C4" w14:textId="77777777" w:rsidR="00E45132" w:rsidRDefault="00266E74">
      <w:pPr>
        <w:pStyle w:val="3"/>
      </w:pPr>
      <w:bookmarkStart w:id="55" w:name="_Toc304268704"/>
      <w:r>
        <w:rPr>
          <w:rFonts w:hint="eastAsia"/>
        </w:rPr>
        <w:t>严重程度分类</w:t>
      </w:r>
      <w:bookmarkEnd w:id="55"/>
    </w:p>
    <w:p w14:paraId="23B836EE" w14:textId="77777777" w:rsidR="00E45132" w:rsidRDefault="00266E74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E45132" w14:paraId="548A01E0" w14:textId="77777777">
        <w:trPr>
          <w:trHeight w:val="327"/>
        </w:trPr>
        <w:tc>
          <w:tcPr>
            <w:tcW w:w="1559" w:type="dxa"/>
          </w:tcPr>
          <w:p w14:paraId="6D200740" w14:textId="77777777" w:rsidR="00E45132" w:rsidRDefault="00266E74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14:paraId="00C30456" w14:textId="77777777" w:rsidR="00E45132" w:rsidRDefault="00266E74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E45132" w14:paraId="022BB986" w14:textId="77777777">
        <w:trPr>
          <w:trHeight w:val="1290"/>
        </w:trPr>
        <w:tc>
          <w:tcPr>
            <w:tcW w:w="1559" w:type="dxa"/>
          </w:tcPr>
          <w:p w14:paraId="4D76D5C7" w14:textId="77777777" w:rsidR="00E45132" w:rsidRDefault="00266E74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14:paraId="62F40BB5" w14:textId="77777777" w:rsidR="00E45132" w:rsidRDefault="00266E74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14:paraId="4772057B" w14:textId="77777777" w:rsidR="00E45132" w:rsidRDefault="00266E74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14:paraId="7C491AA5" w14:textId="77777777" w:rsidR="00E45132" w:rsidRDefault="00266E74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14:paraId="1B90196A" w14:textId="77777777" w:rsidR="00E45132" w:rsidRDefault="00266E74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E45132" w14:paraId="3C2D4725" w14:textId="77777777">
        <w:trPr>
          <w:trHeight w:val="699"/>
        </w:trPr>
        <w:tc>
          <w:tcPr>
            <w:tcW w:w="1559" w:type="dxa"/>
          </w:tcPr>
          <w:p w14:paraId="6278FE21" w14:textId="77777777" w:rsidR="00E45132" w:rsidRDefault="00266E74">
            <w:pPr>
              <w:pStyle w:val="a0"/>
              <w:ind w:left="390"/>
            </w:pPr>
            <w:r>
              <w:lastRenderedPageBreak/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14:paraId="56BA1786" w14:textId="77777777" w:rsidR="00E45132" w:rsidRDefault="00266E74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14:paraId="3C2550DD" w14:textId="77777777" w:rsidR="00E45132" w:rsidRDefault="00266E74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14:paraId="7E9BF850" w14:textId="77777777" w:rsidR="00E45132" w:rsidRDefault="00266E74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14:paraId="40920096" w14:textId="634DFD09" w:rsidR="00E45132" w:rsidRDefault="00266E74">
            <w:pPr>
              <w:pStyle w:val="a0"/>
              <w:ind w:left="390"/>
            </w:pP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E45132" w14:paraId="1CD04A27" w14:textId="77777777">
        <w:trPr>
          <w:trHeight w:val="564"/>
        </w:trPr>
        <w:tc>
          <w:tcPr>
            <w:tcW w:w="1559" w:type="dxa"/>
          </w:tcPr>
          <w:p w14:paraId="300F2950" w14:textId="77777777" w:rsidR="00E45132" w:rsidRDefault="00266E74">
            <w:pPr>
              <w:pStyle w:val="a0"/>
              <w:ind w:left="390"/>
            </w:pPr>
            <w:r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14:paraId="50B0B7DB" w14:textId="77777777" w:rsidR="00E45132" w:rsidRDefault="00266E74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14:paraId="268A2593" w14:textId="77777777" w:rsidR="00E45132" w:rsidRDefault="00266E74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14:paraId="7DB97429" w14:textId="77777777" w:rsidR="00E45132" w:rsidRDefault="00E45132">
      <w:pPr>
        <w:pStyle w:val="a0"/>
        <w:ind w:left="390"/>
      </w:pPr>
    </w:p>
    <w:p w14:paraId="4EAA395D" w14:textId="77777777" w:rsidR="00E45132" w:rsidRDefault="00266E7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6" w:name="_Toc255679419"/>
      <w:bookmarkStart w:id="57" w:name="_Toc292985476"/>
      <w:bookmarkStart w:id="58" w:name="_Toc304268705"/>
      <w:r>
        <w:rPr>
          <w:rFonts w:hint="eastAsia"/>
          <w:sz w:val="28"/>
          <w:szCs w:val="28"/>
        </w:rPr>
        <w:t>进度反馈策略：</w:t>
      </w:r>
      <w:bookmarkEnd w:id="56"/>
      <w:bookmarkEnd w:id="57"/>
      <w:bookmarkEnd w:id="58"/>
    </w:p>
    <w:p w14:paraId="736770FC" w14:textId="77777777" w:rsidR="00E45132" w:rsidRDefault="00266E74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14:paraId="62666955" w14:textId="77777777" w:rsidR="00E45132" w:rsidRDefault="00266E74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14:paraId="0DE3D067" w14:textId="77777777" w:rsidR="00E45132" w:rsidRDefault="00266E7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t>内部例会</w:t>
      </w:r>
      <w:bookmarkEnd w:id="59"/>
    </w:p>
    <w:p w14:paraId="77BEAFD2" w14:textId="77777777" w:rsidR="00E45132" w:rsidRDefault="00266E74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14:paraId="696BF22A" w14:textId="77777777" w:rsidR="00E45132" w:rsidRDefault="00266E74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45132" w14:paraId="5032A9A1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361E3B" w14:textId="77777777" w:rsidR="00E45132" w:rsidRDefault="00266E7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E45132" w14:paraId="6BD9580B" w14:textId="77777777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6A6B" w14:textId="77777777" w:rsidR="00E45132" w:rsidRDefault="00266E7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E45132" w14:paraId="682D1653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A1A6" w14:textId="77777777" w:rsidR="00E45132" w:rsidRDefault="00266E74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E45132" w14:paraId="342CFDD1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50C3" w14:textId="77777777" w:rsidR="00E45132" w:rsidRDefault="00266E74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E45132" w14:paraId="765DBB48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11FE83" w14:textId="77777777" w:rsidR="00E45132" w:rsidRDefault="00266E7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E45132" w14:paraId="21C3B735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B53E" w14:textId="77777777" w:rsidR="00E45132" w:rsidRDefault="00266E7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E45132" w14:paraId="10ED7F40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421F" w14:textId="77777777" w:rsidR="00E45132" w:rsidRDefault="00266E7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14:paraId="02376197" w14:textId="77777777" w:rsidR="00E45132" w:rsidRDefault="00266E74">
      <w:pPr>
        <w:pStyle w:val="1"/>
        <w:spacing w:before="100" w:beforeAutospacing="1" w:after="100" w:afterAutospacing="1" w:line="240" w:lineRule="auto"/>
      </w:pPr>
      <w:bookmarkStart w:id="62" w:name="_Toc7758694"/>
      <w:bookmarkStart w:id="63" w:name="_Toc304268708"/>
      <w:bookmarkStart w:id="64" w:name="_Toc268598271"/>
      <w:bookmarkStart w:id="65" w:name="_Toc292985478"/>
      <w:r>
        <w:rPr>
          <w:rFonts w:hint="eastAsia"/>
        </w:rPr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E45132" w14:paraId="5B67C7CA" w14:textId="7777777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1A79F32" w14:textId="77777777" w:rsidR="00E45132" w:rsidRDefault="00266E7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69303A1" w14:textId="77777777" w:rsidR="00E45132" w:rsidRDefault="00266E7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0FF0663" w14:textId="77777777" w:rsidR="00E45132" w:rsidRDefault="00266E7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2A4E812" w14:textId="77777777" w:rsidR="00E45132" w:rsidRDefault="00266E7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E45132" w14:paraId="3444E686" w14:textId="7777777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74A3" w14:textId="77777777" w:rsidR="00E45132" w:rsidRDefault="00266E7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6C67" w14:textId="77777777" w:rsidR="00E45132" w:rsidRDefault="00266E7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876E" w14:textId="77777777" w:rsidR="00E45132" w:rsidRDefault="00E4513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62E7" w14:textId="77777777" w:rsidR="00E45132" w:rsidRDefault="00266E74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E45132" w14:paraId="22D5F2C5" w14:textId="7777777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7BC5" w14:textId="77777777" w:rsidR="00E45132" w:rsidRDefault="00266E7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18C8" w14:textId="77777777" w:rsidR="00E45132" w:rsidRDefault="00266E74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9B82" w14:textId="77777777" w:rsidR="00E45132" w:rsidRDefault="00E4513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7E74" w14:textId="77777777" w:rsidR="00E45132" w:rsidRDefault="00E45132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14:paraId="04CF461D" w14:textId="77777777" w:rsidR="00E45132" w:rsidRDefault="00266E74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304268709"/>
      <w:bookmarkStart w:id="68" w:name="_Toc20726776"/>
      <w:bookmarkStart w:id="69" w:name="_Toc69790586"/>
      <w:bookmarkStart w:id="70" w:name="_Toc136083318"/>
      <w:bookmarkStart w:id="71" w:name="_Toc268598273"/>
      <w:r>
        <w:rPr>
          <w:rFonts w:hint="eastAsia"/>
        </w:rPr>
        <w:lastRenderedPageBreak/>
        <w:t>通过准则</w:t>
      </w:r>
      <w:bookmarkEnd w:id="66"/>
      <w:bookmarkEnd w:id="67"/>
      <w:bookmarkEnd w:id="68"/>
      <w:bookmarkEnd w:id="69"/>
      <w:bookmarkEnd w:id="70"/>
      <w:bookmarkEnd w:id="71"/>
    </w:p>
    <w:p w14:paraId="1EC17225" w14:textId="77777777" w:rsidR="00E45132" w:rsidRDefault="00266E74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14:paraId="7E44C456" w14:textId="77777777" w:rsidR="00E45132" w:rsidRDefault="00266E74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14:paraId="2F2D21B6" w14:textId="77777777" w:rsidR="00E45132" w:rsidRDefault="00266E74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14:paraId="7173105E" w14:textId="77777777" w:rsidR="00E45132" w:rsidRDefault="00266E74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14:paraId="6647CA67" w14:textId="77777777" w:rsidR="00E45132" w:rsidRDefault="00266E74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14:paraId="6B2CACC1" w14:textId="77777777" w:rsidR="00E45132" w:rsidRDefault="00266E74">
      <w:pPr>
        <w:pStyle w:val="1"/>
        <w:spacing w:before="100" w:beforeAutospacing="1" w:after="100" w:afterAutospacing="1" w:line="240" w:lineRule="auto"/>
      </w:pPr>
      <w:bookmarkStart w:id="72" w:name="_Toc304268710"/>
      <w:r>
        <w:rPr>
          <w:rFonts w:hint="eastAsia"/>
        </w:rPr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E45132" w14:paraId="3AECD3A4" w14:textId="77777777">
        <w:tc>
          <w:tcPr>
            <w:tcW w:w="2802" w:type="dxa"/>
            <w:shd w:val="clear" w:color="auto" w:fill="BFC9D9"/>
            <w:vAlign w:val="center"/>
          </w:tcPr>
          <w:p w14:paraId="2BEC5210" w14:textId="77777777" w:rsidR="00E45132" w:rsidRDefault="00266E7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14:paraId="241503A9" w14:textId="77777777" w:rsidR="00E45132" w:rsidRDefault="00266E7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14:paraId="553A27AF" w14:textId="77777777" w:rsidR="00E45132" w:rsidRDefault="00266E7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14:paraId="331154BE" w14:textId="77777777" w:rsidR="00E45132" w:rsidRDefault="00266E7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E45132" w14:paraId="6BDC4D42" w14:textId="77777777">
        <w:tc>
          <w:tcPr>
            <w:tcW w:w="2802" w:type="dxa"/>
          </w:tcPr>
          <w:p w14:paraId="2A801385" w14:textId="77777777" w:rsidR="00E45132" w:rsidRDefault="00266E7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14:paraId="0E79A019" w14:textId="77777777" w:rsidR="00E45132" w:rsidRDefault="00266E74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14:paraId="6AFF9D32" w14:textId="77777777" w:rsidR="00E45132" w:rsidRDefault="00266E74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14:paraId="6B3E7741" w14:textId="682EE192" w:rsidR="00E45132" w:rsidRDefault="00266E74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 w:rsidR="00A16205">
              <w:rPr>
                <w:rFonts w:hint="eastAsia"/>
                <w:sz w:val="21"/>
                <w:szCs w:val="21"/>
              </w:rPr>
              <w:t>blessing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14:paraId="5671EEA0" w14:textId="6961A13B" w:rsidR="00E45132" w:rsidRDefault="00A16205">
            <w:pPr>
              <w:pStyle w:val="a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银美丽</w:t>
            </w:r>
            <w:proofErr w:type="gramEnd"/>
          </w:p>
        </w:tc>
      </w:tr>
      <w:tr w:rsidR="00E45132" w14:paraId="29E0F71B" w14:textId="77777777">
        <w:tc>
          <w:tcPr>
            <w:tcW w:w="2802" w:type="dxa"/>
          </w:tcPr>
          <w:p w14:paraId="7D8CD4B5" w14:textId="77777777" w:rsidR="00E45132" w:rsidRDefault="00266E74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14:paraId="1EC92E26" w14:textId="77777777" w:rsidR="00E45132" w:rsidRDefault="00266E74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26FC2E2A" w14:textId="77777777" w:rsidR="00E45132" w:rsidRDefault="00266E74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14:paraId="3383CA3D" w14:textId="1F2F9226" w:rsidR="00E45132" w:rsidRDefault="00266E74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A16205">
              <w:rPr>
                <w:rFonts w:hint="eastAsia"/>
                <w:sz w:val="21"/>
                <w:szCs w:val="21"/>
              </w:rPr>
              <w:t>blessing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14:paraId="61F25CDA" w14:textId="77777777" w:rsidR="00E45132" w:rsidRDefault="00266E7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E45132" w14:paraId="2867A8B6" w14:textId="77777777">
        <w:tc>
          <w:tcPr>
            <w:tcW w:w="2802" w:type="dxa"/>
          </w:tcPr>
          <w:p w14:paraId="36748D78" w14:textId="77777777" w:rsidR="00E45132" w:rsidRDefault="00266E74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14:paraId="3063F316" w14:textId="77777777" w:rsidR="00E45132" w:rsidRDefault="00266E74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05715934" w14:textId="77777777" w:rsidR="00E45132" w:rsidRDefault="00266E7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14:paraId="6877DAEF" w14:textId="77777777" w:rsidR="00E45132" w:rsidRDefault="00266E7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14:paraId="5916E1C2" w14:textId="77777777" w:rsidR="00E45132" w:rsidRDefault="00266E7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14:paraId="5DDFAEA2" w14:textId="77777777" w:rsidR="00E45132" w:rsidRDefault="00266E7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14:paraId="693B70EA" w14:textId="77777777" w:rsidR="00E45132" w:rsidRDefault="00266E7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E45132" w14:paraId="1FEFCC50" w14:textId="77777777">
        <w:tc>
          <w:tcPr>
            <w:tcW w:w="2802" w:type="dxa"/>
          </w:tcPr>
          <w:p w14:paraId="2BC01095" w14:textId="77777777" w:rsidR="00E45132" w:rsidRDefault="00266E74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14:paraId="0248DC08" w14:textId="77777777" w:rsidR="00E45132" w:rsidRDefault="00266E74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402DBF5A" w14:textId="77777777" w:rsidR="00E45132" w:rsidRDefault="00E45132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3612AC20" w14:textId="38B942DC" w:rsidR="00E45132" w:rsidRDefault="00266E7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A16205">
              <w:rPr>
                <w:rFonts w:hint="eastAsia"/>
                <w:sz w:val="21"/>
                <w:szCs w:val="21"/>
              </w:rPr>
              <w:t>blessing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14:paraId="05621C99" w14:textId="51F5ECB0" w:rsidR="00E45132" w:rsidRDefault="00A16205">
            <w:pPr>
              <w:pStyle w:val="a0"/>
              <w:rPr>
                <w:sz w:val="21"/>
              </w:rPr>
            </w:pPr>
            <w:proofErr w:type="gramStart"/>
            <w:r>
              <w:rPr>
                <w:rFonts w:hint="eastAsia"/>
                <w:sz w:val="21"/>
              </w:rPr>
              <w:t>银美丽</w:t>
            </w:r>
            <w:proofErr w:type="gramEnd"/>
          </w:p>
        </w:tc>
      </w:tr>
    </w:tbl>
    <w:p w14:paraId="4D7DCB6A" w14:textId="77777777" w:rsidR="00E45132" w:rsidRDefault="00E45132">
      <w:pPr>
        <w:pStyle w:val="a0"/>
      </w:pPr>
    </w:p>
    <w:p w14:paraId="6DF17DBE" w14:textId="77777777" w:rsidR="00E45132" w:rsidRDefault="00E45132">
      <w:pPr>
        <w:pStyle w:val="a0"/>
      </w:pPr>
    </w:p>
    <w:p w14:paraId="6471D2DD" w14:textId="77777777" w:rsidR="00E45132" w:rsidRDefault="00266E74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3" w:name="_Toc304268711"/>
      <w:bookmarkStart w:id="74" w:name="_Toc268598274"/>
      <w:bookmarkStart w:id="75" w:name="_Toc292985480"/>
      <w:r>
        <w:rPr>
          <w:rFonts w:hint="eastAsia"/>
        </w:rPr>
        <w:t>细化测试任务</w:t>
      </w:r>
      <w:bookmarkEnd w:id="73"/>
      <w:bookmarkEnd w:id="74"/>
      <w:bookmarkEnd w:id="7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E45132" w14:paraId="7F653F8C" w14:textId="77777777">
        <w:tc>
          <w:tcPr>
            <w:tcW w:w="2802" w:type="dxa"/>
            <w:shd w:val="clear" w:color="auto" w:fill="BFC9D9"/>
            <w:vAlign w:val="center"/>
          </w:tcPr>
          <w:p w14:paraId="7DB35766" w14:textId="77777777" w:rsidR="00E45132" w:rsidRDefault="00266E7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14:paraId="642CF291" w14:textId="77777777" w:rsidR="00E45132" w:rsidRDefault="00266E7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14:paraId="2B629119" w14:textId="77777777" w:rsidR="00E45132" w:rsidRDefault="00266E7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E45132" w14:paraId="2AB48E23" w14:textId="77777777">
        <w:tc>
          <w:tcPr>
            <w:tcW w:w="2802" w:type="dxa"/>
          </w:tcPr>
          <w:p w14:paraId="6A43EB66" w14:textId="77777777" w:rsidR="00E45132" w:rsidRDefault="00266E74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14:paraId="4AAA868A" w14:textId="16CA3E58" w:rsidR="00E45132" w:rsidRDefault="00266E74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A16205">
              <w:rPr>
                <w:sz w:val="21"/>
                <w:szCs w:val="21"/>
                <w:lang w:val="en-GB"/>
              </w:rPr>
              <w:t>3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A16205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14:paraId="0AF837D9" w14:textId="45B98D4A" w:rsidR="00E45132" w:rsidRDefault="00A16205">
            <w:pPr>
              <w:pStyle w:val="a0"/>
            </w:pPr>
            <w:proofErr w:type="gramStart"/>
            <w:r>
              <w:rPr>
                <w:rFonts w:hint="eastAsia"/>
              </w:rPr>
              <w:t>尚春丽</w:t>
            </w:r>
            <w:proofErr w:type="gramEnd"/>
            <w:r w:rsidR="00266E74">
              <w:rPr>
                <w:rFonts w:hint="eastAsia"/>
              </w:rPr>
              <w:t>：</w:t>
            </w:r>
            <w:r>
              <w:rPr>
                <w:rFonts w:hint="eastAsia"/>
              </w:rPr>
              <w:t>获取位置及个人信息</w:t>
            </w:r>
          </w:p>
          <w:p w14:paraId="6F833FE5" w14:textId="6F401162" w:rsidR="00E45132" w:rsidRDefault="00A16205">
            <w:pPr>
              <w:pStyle w:val="a0"/>
            </w:pPr>
            <w:r>
              <w:rPr>
                <w:rFonts w:hint="eastAsia"/>
                <w:sz w:val="21"/>
              </w:rPr>
              <w:t>张洁</w:t>
            </w:r>
            <w:r w:rsidR="00266E74">
              <w:rPr>
                <w:rFonts w:hint="eastAsia"/>
              </w:rPr>
              <w:t>：</w:t>
            </w:r>
            <w:r>
              <w:rPr>
                <w:rFonts w:hint="eastAsia"/>
              </w:rPr>
              <w:t>拍照查询、结果</w:t>
            </w:r>
          </w:p>
          <w:p w14:paraId="193719A6" w14:textId="7E892AE8" w:rsidR="00E45132" w:rsidRDefault="00A16205">
            <w:pPr>
              <w:pStyle w:val="a0"/>
            </w:pPr>
            <w:r>
              <w:rPr>
                <w:rFonts w:hint="eastAsia"/>
                <w:sz w:val="21"/>
              </w:rPr>
              <w:t>常延欣</w:t>
            </w:r>
            <w:r w:rsidR="00266E74">
              <w:rPr>
                <w:rFonts w:hint="eastAsia"/>
              </w:rPr>
              <w:t>：</w:t>
            </w:r>
            <w:r>
              <w:rPr>
                <w:rFonts w:hint="eastAsia"/>
              </w:rPr>
              <w:t>相册选取照片查询、结果</w:t>
            </w:r>
          </w:p>
          <w:p w14:paraId="2C0A55F3" w14:textId="24A34059" w:rsidR="00E45132" w:rsidRDefault="00A16205">
            <w:pPr>
              <w:pStyle w:val="a0"/>
            </w:pPr>
            <w:r>
              <w:rPr>
                <w:rFonts w:hint="eastAsia"/>
                <w:sz w:val="21"/>
              </w:rPr>
              <w:t>银美丽</w:t>
            </w:r>
            <w:r w:rsidR="00266E74">
              <w:rPr>
                <w:rFonts w:hint="eastAsia"/>
              </w:rPr>
              <w:t>：</w:t>
            </w:r>
            <w:r>
              <w:rPr>
                <w:rFonts w:hint="eastAsia"/>
              </w:rPr>
              <w:t>搜索查询、结果</w:t>
            </w:r>
          </w:p>
        </w:tc>
        <w:tc>
          <w:tcPr>
            <w:tcW w:w="2835" w:type="dxa"/>
          </w:tcPr>
          <w:p w14:paraId="2390251E" w14:textId="77777777" w:rsidR="00E45132" w:rsidRDefault="00E45132">
            <w:pPr>
              <w:pStyle w:val="a0"/>
              <w:jc w:val="center"/>
              <w:rPr>
                <w:sz w:val="21"/>
              </w:rPr>
            </w:pPr>
          </w:p>
          <w:p w14:paraId="6BECC191" w14:textId="77777777" w:rsidR="00E45132" w:rsidRDefault="00E45132">
            <w:pPr>
              <w:pStyle w:val="a0"/>
              <w:jc w:val="center"/>
              <w:rPr>
                <w:sz w:val="21"/>
              </w:rPr>
            </w:pPr>
          </w:p>
          <w:p w14:paraId="74CAD76D" w14:textId="77777777" w:rsidR="00E45132" w:rsidRDefault="00E45132">
            <w:pPr>
              <w:pStyle w:val="a0"/>
              <w:jc w:val="center"/>
              <w:rPr>
                <w:sz w:val="21"/>
              </w:rPr>
            </w:pPr>
          </w:p>
          <w:p w14:paraId="24B76543" w14:textId="77777777" w:rsidR="00E45132" w:rsidRDefault="00266E74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E45132" w14:paraId="7015B146" w14:textId="77777777">
        <w:tc>
          <w:tcPr>
            <w:tcW w:w="2802" w:type="dxa"/>
          </w:tcPr>
          <w:p w14:paraId="6BBDA389" w14:textId="77777777" w:rsidR="00E45132" w:rsidRDefault="00266E74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lastRenderedPageBreak/>
              <w:t>执行功能测试</w:t>
            </w:r>
          </w:p>
          <w:p w14:paraId="6537C244" w14:textId="1281C5F9" w:rsidR="00E45132" w:rsidRDefault="00266E74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A16205">
              <w:rPr>
                <w:rFonts w:hint="eastAsia"/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14:paraId="2724A284" w14:textId="77777777" w:rsidR="00E45132" w:rsidRDefault="00266E74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14:paraId="437B6670" w14:textId="77777777" w:rsidR="00E45132" w:rsidRDefault="00266E74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E45132" w14:paraId="25D42EAA" w14:textId="77777777">
        <w:tc>
          <w:tcPr>
            <w:tcW w:w="2802" w:type="dxa"/>
          </w:tcPr>
          <w:p w14:paraId="0B3EBB6D" w14:textId="77777777" w:rsidR="00E45132" w:rsidRDefault="00266E74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14:paraId="00A8F4C8" w14:textId="77777777" w:rsidR="00E45132" w:rsidRDefault="00266E74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14:paraId="6CC34843" w14:textId="77777777" w:rsidR="00E45132" w:rsidRDefault="00E45132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1AB8279B" w14:textId="60DF1CC2" w:rsidR="00E45132" w:rsidRDefault="002F1161">
            <w:pPr>
              <w:pStyle w:val="a0"/>
            </w:pPr>
            <w:proofErr w:type="gramStart"/>
            <w:r>
              <w:rPr>
                <w:rFonts w:hint="eastAsia"/>
              </w:rPr>
              <w:t>银美丽</w:t>
            </w:r>
            <w:proofErr w:type="gramEnd"/>
          </w:p>
        </w:tc>
      </w:tr>
    </w:tbl>
    <w:p w14:paraId="580F02ED" w14:textId="77777777" w:rsidR="00E45132" w:rsidRDefault="00E45132">
      <w:pPr>
        <w:pStyle w:val="a0"/>
      </w:pPr>
    </w:p>
    <w:p w14:paraId="52F02FC3" w14:textId="77777777" w:rsidR="00E45132" w:rsidRDefault="00E45132">
      <w:pPr>
        <w:pStyle w:val="a0"/>
      </w:pPr>
      <w:bookmarkStart w:id="76" w:name="_Toc292985481"/>
    </w:p>
    <w:p w14:paraId="63653ABB" w14:textId="77777777" w:rsidR="00E45132" w:rsidRDefault="00266E74">
      <w:pPr>
        <w:pStyle w:val="1"/>
        <w:spacing w:before="100" w:beforeAutospacing="1" w:after="100" w:afterAutospacing="1" w:line="240" w:lineRule="auto"/>
      </w:pPr>
      <w:bookmarkStart w:id="77" w:name="_Toc304268712"/>
      <w:r>
        <w:rPr>
          <w:rFonts w:hint="eastAsia"/>
        </w:rPr>
        <w:t>测试风险分析</w:t>
      </w:r>
      <w:bookmarkEnd w:id="76"/>
      <w:bookmarkEnd w:id="77"/>
    </w:p>
    <w:p w14:paraId="3D8B118B" w14:textId="77777777" w:rsidR="00E45132" w:rsidRDefault="00266E74">
      <w:pPr>
        <w:pStyle w:val="2"/>
      </w:pPr>
      <w:bookmarkStart w:id="78" w:name="_Toc304268713"/>
      <w:r>
        <w:rPr>
          <w:rFonts w:hint="eastAsia"/>
        </w:rPr>
        <w:t>计划风险</w:t>
      </w:r>
      <w:bookmarkEnd w:id="78"/>
    </w:p>
    <w:p w14:paraId="1B2CD3C5" w14:textId="77777777" w:rsidR="00E45132" w:rsidRDefault="00266E74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14:paraId="21C4F0FA" w14:textId="77777777" w:rsidR="00E45132" w:rsidRDefault="00266E74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14:paraId="1B5D7A71" w14:textId="77777777" w:rsidR="00E45132" w:rsidRDefault="00E45132">
      <w:pPr>
        <w:pStyle w:val="a0"/>
        <w:ind w:firstLineChars="200" w:firstLine="400"/>
      </w:pPr>
    </w:p>
    <w:sectPr w:rsidR="00E4513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1C2D3" w14:textId="77777777" w:rsidR="00953422" w:rsidRDefault="00953422">
      <w:pPr>
        <w:spacing w:line="240" w:lineRule="auto"/>
      </w:pPr>
      <w:r>
        <w:separator/>
      </w:r>
    </w:p>
  </w:endnote>
  <w:endnote w:type="continuationSeparator" w:id="0">
    <w:p w14:paraId="5BCF203D" w14:textId="77777777" w:rsidR="00953422" w:rsidRDefault="00953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20575" w14:textId="77777777" w:rsidR="00953422" w:rsidRDefault="00953422">
      <w:pPr>
        <w:spacing w:line="240" w:lineRule="auto"/>
      </w:pPr>
      <w:r>
        <w:separator/>
      </w:r>
    </w:p>
  </w:footnote>
  <w:footnote w:type="continuationSeparator" w:id="0">
    <w:p w14:paraId="75E59A48" w14:textId="77777777" w:rsidR="00953422" w:rsidRDefault="00953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693EB" w14:textId="77777777" w:rsidR="00E45132" w:rsidRDefault="00266E74">
    <w:pPr>
      <w:pStyle w:val="ad"/>
      <w:jc w:val="left"/>
    </w:pPr>
    <w:r>
      <w:rPr>
        <w:noProof/>
        <w:snapToGrid/>
      </w:rPr>
      <w:drawing>
        <wp:inline distT="0" distB="0" distL="0" distR="0" wp14:anchorId="5862CFAB" wp14:editId="61C5AC5C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00E1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66E74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1161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E7CD1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475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45D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3422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6205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1DCB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132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1A8E5"/>
  <w15:docId w15:val="{5C8AFDAE-3985-4C0E-AB65-416A9846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B32791-91AD-40E5-840B-F0206D96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941</Words>
  <Characters>5369</Characters>
  <Application>Microsoft Office Word</Application>
  <DocSecurity>0</DocSecurity>
  <Lines>44</Lines>
  <Paragraphs>12</Paragraphs>
  <ScaleCrop>false</ScaleCrop>
  <Company>SkyUN.Org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尚 春丽</cp:lastModifiedBy>
  <cp:revision>7</cp:revision>
  <dcterms:created xsi:type="dcterms:W3CDTF">2020-04-15T07:48:00Z</dcterms:created>
  <dcterms:modified xsi:type="dcterms:W3CDTF">2020-04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